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5E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 w:rsidR="001A7C94" w:rsidRPr="001A7C94">
        <w:rPr>
          <w:b/>
          <w:sz w:val="20"/>
          <w:szCs w:val="20"/>
          <w:lang w:val="kk-KZ"/>
        </w:rPr>
        <w:t>5В051500-мұрағаттану, құжаттар жүргізу және құжаттамалық қамтамасыз ету</w:t>
      </w:r>
      <w:r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917B30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2E44BA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M</w:t>
            </w:r>
            <w:r w:rsidR="008F6658" w:rsidRPr="008F6658">
              <w:rPr>
                <w:b/>
                <w:sz w:val="20"/>
                <w:szCs w:val="20"/>
              </w:rPr>
              <w:t xml:space="preserve"> 1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B13C48" w:rsidRDefault="008F66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F6658">
              <w:rPr>
                <w:sz w:val="20"/>
                <w:szCs w:val="20"/>
                <w:lang w:val="kk-KZ"/>
              </w:rPr>
              <w:t>Қазақстан</w:t>
            </w:r>
            <w:r w:rsidR="00917B30">
              <w:rPr>
                <w:sz w:val="20"/>
                <w:szCs w:val="20"/>
                <w:lang w:val="kk-KZ"/>
              </w:rPr>
              <w:t>ның мемлекеттік мекемелер тарих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5176D2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8783C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8783C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176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5176D2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76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8783C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5176D2" w:rsidRDefault="00B13C48" w:rsidP="001A7C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13C48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42511F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42511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, аналит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483C61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әселелерді талдау, ситуациялық тапсырмаларды орын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90992" w:rsidRDefault="00290992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  <w:p w:rsidR="00B13C48" w:rsidRPr="006624BD" w:rsidRDefault="00B13C48" w:rsidP="004251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B13C48" w:rsidRPr="00AE2220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A7C94" w:rsidRDefault="00917B30" w:rsidP="004251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урбатырова Раушан Ербол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1A7C94" w:rsidRDefault="00B13C4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0E6035" w:rsidRDefault="00917B30" w:rsidP="0042511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ushan.nurbatyrova@mau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C48" w:rsidRPr="002655E7" w:rsidRDefault="00B13C48" w:rsidP="0028029D">
            <w:pPr>
              <w:rPr>
                <w:sz w:val="20"/>
                <w:szCs w:val="20"/>
              </w:rPr>
            </w:pPr>
          </w:p>
        </w:tc>
      </w:tr>
      <w:tr w:rsidR="00B13C48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917B30" w:rsidRDefault="00917B30" w:rsidP="001A7C9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292300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C48" w:rsidRPr="002655E7" w:rsidRDefault="00B13C4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917B30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8C15C9" w:rsidRDefault="001E3A94" w:rsidP="008F665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әннің </w:t>
            </w:r>
            <w:r w:rsidR="008F6658" w:rsidRPr="008F6658">
              <w:rPr>
                <w:sz w:val="20"/>
                <w:szCs w:val="20"/>
                <w:lang w:val="kk-KZ"/>
              </w:rPr>
              <w:t xml:space="preserve">мақсаты студенттерге мемлекеттік мекемелер тарихы туралы бойынша жалпылама материал беру, олардың тарихи дамудағы мемлекеттің қызметіндегі рөлін, ұйымдастыру ерекшеліктерін, құрылымы мен штатын көрсету </w:t>
            </w:r>
            <w:r>
              <w:rPr>
                <w:sz w:val="20"/>
                <w:szCs w:val="20"/>
                <w:lang w:val="kk-KZ"/>
              </w:rPr>
              <w:t>болып табылады</w:t>
            </w:r>
            <w:r w:rsidR="008C15C9" w:rsidRPr="008C15C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912652" w:rsidRPr="001E3A94" w:rsidRDefault="00A06E76" w:rsidP="008F665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="008F6658">
              <w:rPr>
                <w:sz w:val="20"/>
                <w:szCs w:val="20"/>
                <w:lang w:val="kk-KZ"/>
              </w:rPr>
              <w:t>М</w:t>
            </w:r>
            <w:r w:rsidR="008F6658" w:rsidRPr="008F6658">
              <w:rPr>
                <w:sz w:val="20"/>
                <w:szCs w:val="20"/>
                <w:lang w:val="kk-KZ"/>
              </w:rPr>
              <w:t>емлекеттік мекемелердің пайда болу тарихы</w:t>
            </w:r>
            <w:r w:rsidR="008F6658" w:rsidRPr="008F6658">
              <w:rPr>
                <w:lang w:val="kk-KZ"/>
              </w:rPr>
              <w:t xml:space="preserve"> </w:t>
            </w:r>
            <w:r w:rsidR="008F6658" w:rsidRPr="008F6658">
              <w:rPr>
                <w:sz w:val="20"/>
                <w:szCs w:val="20"/>
                <w:lang w:val="kk-KZ"/>
              </w:rPr>
              <w:t>м</w:t>
            </w:r>
            <w:r w:rsidR="008F6658" w:rsidRPr="008F6658">
              <w:rPr>
                <w:lang w:val="kk-KZ"/>
              </w:rPr>
              <w:t xml:space="preserve"> </w:t>
            </w:r>
            <w:r w:rsidR="008F6658" w:rsidRPr="008F6658">
              <w:rPr>
                <w:sz w:val="20"/>
                <w:szCs w:val="20"/>
                <w:lang w:val="kk-KZ"/>
              </w:rPr>
              <w:t xml:space="preserve">Қазақстанның мемлекеттік мекемелер жүйесін және олардың тарихын;  </w:t>
            </w:r>
          </w:p>
        </w:tc>
        <w:tc>
          <w:tcPr>
            <w:tcW w:w="3827" w:type="dxa"/>
            <w:shd w:val="clear" w:color="auto" w:fill="auto"/>
          </w:tcPr>
          <w:p w:rsidR="00783283" w:rsidRDefault="00A06E76" w:rsidP="00A06E76">
            <w:pPr>
              <w:jc w:val="both"/>
              <w:rPr>
                <w:sz w:val="20"/>
                <w:szCs w:val="20"/>
                <w:lang w:val="kk-KZ"/>
              </w:rPr>
            </w:pPr>
            <w:r w:rsidRPr="00A06E76">
              <w:rPr>
                <w:sz w:val="20"/>
                <w:szCs w:val="20"/>
                <w:lang w:val="kk-KZ"/>
              </w:rPr>
              <w:t>1.1</w:t>
            </w:r>
            <w:r w:rsidR="006C0F32" w:rsidRPr="006C0F32">
              <w:rPr>
                <w:lang w:val="kk-KZ"/>
              </w:rPr>
              <w:t xml:space="preserve"> </w:t>
            </w:r>
            <w:r w:rsidR="008F6658" w:rsidRPr="008F6658">
              <w:rPr>
                <w:sz w:val="20"/>
                <w:szCs w:val="20"/>
                <w:lang w:val="kk-KZ"/>
              </w:rPr>
              <w:t xml:space="preserve">Мекемелердің құрылу жағдайларымен және себептерімен, олардың міндеттерімен және өкілеттілігінің ауқымымен  </w:t>
            </w:r>
            <w:r w:rsidR="006C0F32" w:rsidRPr="006C0F32">
              <w:rPr>
                <w:sz w:val="20"/>
                <w:szCs w:val="20"/>
                <w:lang w:val="kk-KZ"/>
              </w:rPr>
              <w:t xml:space="preserve"> білу</w:t>
            </w:r>
            <w:r w:rsidR="00783283" w:rsidRPr="001E3A94">
              <w:rPr>
                <w:sz w:val="20"/>
                <w:szCs w:val="20"/>
                <w:lang w:val="kk-KZ"/>
              </w:rPr>
              <w:t>;</w:t>
            </w:r>
          </w:p>
          <w:p w:rsidR="00912652" w:rsidRPr="00A06E76" w:rsidRDefault="00783283" w:rsidP="00A06E7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8F6658" w:rsidRPr="008F6658">
              <w:rPr>
                <w:sz w:val="20"/>
                <w:szCs w:val="20"/>
                <w:lang w:val="kk-KZ"/>
              </w:rPr>
              <w:t>Қазақстанның мемлекеттік мекемелер жүйесінің тарихи дамуын, олардың құзыреттерін және қызметін;  қазіргі кездегі мемлекеттік мекемелер жүйесін;  әр мекеменің жоғары және бағынышт</w:t>
            </w:r>
            <w:r w:rsidR="008F6658">
              <w:rPr>
                <w:sz w:val="20"/>
                <w:szCs w:val="20"/>
                <w:lang w:val="kk-KZ"/>
              </w:rPr>
              <w:t xml:space="preserve">ы ұйымдармен қарым-қатынастарына </w:t>
            </w:r>
            <w:r w:rsidR="00A06E76" w:rsidRPr="00A06E76">
              <w:rPr>
                <w:sz w:val="20"/>
                <w:szCs w:val="20"/>
                <w:lang w:val="kk-KZ"/>
              </w:rPr>
              <w:t>талдау жасау;</w:t>
            </w:r>
          </w:p>
          <w:p w:rsidR="00A06E76" w:rsidRPr="001E3A94" w:rsidRDefault="00A06E76" w:rsidP="003D1A9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917B30" w:rsidTr="00824611">
        <w:tc>
          <w:tcPr>
            <w:tcW w:w="1872" w:type="dxa"/>
            <w:vMerge/>
            <w:shd w:val="clear" w:color="auto" w:fill="auto"/>
          </w:tcPr>
          <w:p w:rsidR="00912652" w:rsidRPr="001E3A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1E3A94" w:rsidRDefault="00A06E76" w:rsidP="00783283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2. </w:t>
            </w:r>
            <w:r w:rsidR="008F6658">
              <w:rPr>
                <w:sz w:val="20"/>
                <w:szCs w:val="20"/>
                <w:lang w:val="kk-KZ" w:eastAsia="ar-SA"/>
              </w:rPr>
              <w:t>Мемлекттік м</w:t>
            </w:r>
            <w:r w:rsidR="008F6658" w:rsidRPr="008F6658">
              <w:rPr>
                <w:sz w:val="20"/>
                <w:szCs w:val="20"/>
                <w:lang w:val="kk-KZ" w:eastAsia="ar-SA"/>
              </w:rPr>
              <w:t>екемелердің ішкі ұйымдық: құрылымын, мамандарын, іс жүргізу ерекшелігін, сонымен қатар мекеме қызметінің бағыттарын,</w:t>
            </w:r>
            <w:r w:rsidR="00783283">
              <w:rPr>
                <w:sz w:val="20"/>
                <w:szCs w:val="20"/>
                <w:lang w:val="kk-KZ" w:eastAsia="ar-SA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F2730B" w:rsidRDefault="00315E23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730B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6C0F32" w:rsidRPr="006C0F32">
              <w:rPr>
                <w:lang w:val="kk-KZ"/>
              </w:rPr>
              <w:t xml:space="preserve"> </w:t>
            </w:r>
            <w:r w:rsidR="008F6658">
              <w:rPr>
                <w:lang w:val="kk-KZ"/>
              </w:rPr>
              <w:t>М</w:t>
            </w:r>
            <w:r w:rsidR="008F6658" w:rsidRPr="008F665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млекеттік мекемелердің қоғамның саяси жүйесіндегі барлық өзгерістер кезеңіндегі даму үдерістеріне талдау жасау </w:t>
            </w:r>
            <w:r w:rsidRPr="00F2730B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6C0F32" w:rsidRDefault="00315E23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73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2 </w:t>
            </w:r>
            <w:r w:rsidR="00DA3A94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="00DA3A94" w:rsidRPr="00DA3A94">
              <w:rPr>
                <w:rFonts w:ascii="Times New Roman" w:hAnsi="Times New Roman"/>
                <w:sz w:val="20"/>
                <w:szCs w:val="20"/>
                <w:lang w:val="kk-KZ"/>
              </w:rPr>
              <w:t>еңес</w:t>
            </w:r>
            <w:r w:rsidR="00DA3A94">
              <w:rPr>
                <w:rFonts w:ascii="Times New Roman" w:hAnsi="Times New Roman"/>
                <w:sz w:val="20"/>
                <w:szCs w:val="20"/>
                <w:lang w:val="kk-KZ"/>
              </w:rPr>
              <w:t>тік</w:t>
            </w:r>
            <w:r w:rsidR="00DA3A94" w:rsidRPr="00DA3A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млекеттің мемлекеттік мекемелер жүйесінің тәуелсіз мемлекеттегі жүйеден негізгі айырмашылықтарын ашып көрсету. </w:t>
            </w:r>
            <w:r w:rsidR="006C0F32" w:rsidRPr="006C0F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D63499" w:rsidRPr="001E3A94" w:rsidRDefault="00D6349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917B3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1E3A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1E3A94" w:rsidRDefault="00A06E76" w:rsidP="008F665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3</w:t>
            </w:r>
            <w:r w:rsidR="001A7C94" w:rsidRPr="001A7C94">
              <w:rPr>
                <w:lang w:val="kk-KZ"/>
              </w:rPr>
              <w:t xml:space="preserve"> </w:t>
            </w:r>
            <w:r w:rsidR="008F6658">
              <w:rPr>
                <w:lang w:val="kk-KZ"/>
              </w:rPr>
              <w:t>М</w:t>
            </w:r>
            <w:r w:rsidR="008F6658" w:rsidRPr="008F6658">
              <w:rPr>
                <w:lang w:val="kk-KZ"/>
              </w:rPr>
              <w:t>емлекеттік мекемелер жүйесін, олардың өзара қарым-қатынастарын және мекемелердің қайта құрылуы және жойылуы себептерін</w:t>
            </w:r>
            <w:r w:rsidR="008F6658">
              <w:rPr>
                <w:lang w:val="kk-KZ"/>
              </w:rPr>
              <w:t xml:space="preserve"> аныктау;</w:t>
            </w:r>
          </w:p>
        </w:tc>
        <w:tc>
          <w:tcPr>
            <w:tcW w:w="3827" w:type="dxa"/>
            <w:shd w:val="clear" w:color="auto" w:fill="auto"/>
          </w:tcPr>
          <w:p w:rsidR="00912652" w:rsidRPr="008404FA" w:rsidRDefault="009D25F2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04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DA3A94" w:rsidRPr="00DA3A94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мекемелер жүйесін, олардың өзара қарым-қатынастарын және мекемелердің қайта құрылуы</w:t>
            </w:r>
            <w:r w:rsidR="00DA3A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жойылуы себептеріне талдау жасау</w:t>
            </w:r>
            <w:r w:rsidR="00266538" w:rsidRPr="0026653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404FA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9D25F2" w:rsidRPr="008404FA" w:rsidRDefault="009D25F2" w:rsidP="00DA3A9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404FA">
              <w:rPr>
                <w:rFonts w:ascii="Times New Roman" w:hAnsi="Times New Roman"/>
                <w:sz w:val="20"/>
                <w:szCs w:val="20"/>
                <w:lang w:val="kk-KZ"/>
              </w:rPr>
              <w:t>3.2</w:t>
            </w:r>
            <w:r w:rsidR="00266538" w:rsidRPr="0026653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A3A94" w:rsidRPr="00DA3A94">
              <w:rPr>
                <w:lang w:val="kk-KZ"/>
              </w:rPr>
              <w:t xml:space="preserve"> </w:t>
            </w:r>
            <w:r w:rsidR="00DA3A94" w:rsidRPr="00DA3A94">
              <w:rPr>
                <w:rFonts w:ascii="Times New Roman" w:hAnsi="Times New Roman"/>
                <w:sz w:val="20"/>
                <w:szCs w:val="20"/>
                <w:lang w:val="kk-KZ"/>
              </w:rPr>
              <w:t>Мекемелердің ішкі ұйымдық: құрылымын</w:t>
            </w:r>
            <w:r w:rsidR="00266538" w:rsidRPr="0026653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үйелеу және қорыта білу</w:t>
            </w:r>
            <w:r w:rsidR="00266538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="00266538" w:rsidRPr="0026653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DA3A94" w:rsidTr="00824611">
        <w:tc>
          <w:tcPr>
            <w:tcW w:w="1872" w:type="dxa"/>
            <w:vMerge/>
            <w:shd w:val="clear" w:color="auto" w:fill="auto"/>
          </w:tcPr>
          <w:p w:rsidR="00912652" w:rsidRPr="001E3A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404FA" w:rsidRPr="001E3A94" w:rsidRDefault="00A06E76" w:rsidP="008404F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4</w:t>
            </w:r>
            <w:r w:rsidR="008F6658" w:rsidRPr="008F6658">
              <w:rPr>
                <w:lang w:val="kk-KZ"/>
              </w:rPr>
              <w:t xml:space="preserve"> </w:t>
            </w:r>
            <w:r w:rsidR="008F6658">
              <w:rPr>
                <w:lang w:val="kk-KZ"/>
              </w:rPr>
              <w:t>М</w:t>
            </w:r>
            <w:r w:rsidR="008F6658" w:rsidRPr="008F6658">
              <w:rPr>
                <w:sz w:val="20"/>
                <w:szCs w:val="20"/>
                <w:lang w:val="kk-KZ" w:eastAsia="ar-SA"/>
              </w:rPr>
              <w:t>екемелердің ішкі ұйымдық: құрылымын, мамандарын, іс жүргізу ерекшелігін, сонымен қатар мекеме қызметінің бағыттарын</w:t>
            </w:r>
            <w:r>
              <w:rPr>
                <w:sz w:val="20"/>
                <w:szCs w:val="20"/>
                <w:lang w:val="kk-KZ" w:eastAsia="ar-SA"/>
              </w:rPr>
              <w:t>.</w:t>
            </w:r>
            <w:r w:rsidR="001A7C94" w:rsidRPr="001A7C94">
              <w:rPr>
                <w:sz w:val="20"/>
                <w:szCs w:val="20"/>
                <w:lang w:val="kk-KZ" w:eastAsia="ar-SA"/>
              </w:rPr>
              <w:t>;</w:t>
            </w:r>
          </w:p>
          <w:p w:rsidR="00912652" w:rsidRPr="001E3A94" w:rsidRDefault="00912652" w:rsidP="008404F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266538" w:rsidRDefault="008D3433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</w:t>
            </w:r>
            <w:r w:rsidR="00DA3A94" w:rsidRPr="00DA3A94">
              <w:rPr>
                <w:lang w:val="kk-KZ"/>
              </w:rPr>
              <w:t xml:space="preserve"> </w:t>
            </w:r>
            <w:r w:rsidR="00DA3A94">
              <w:rPr>
                <w:lang w:val="kk-KZ"/>
              </w:rPr>
              <w:t>І</w:t>
            </w:r>
            <w:r w:rsidR="00DA3A94" w:rsidRPr="00DA3A94">
              <w:rPr>
                <w:sz w:val="20"/>
                <w:szCs w:val="20"/>
                <w:lang w:val="kk-KZ"/>
              </w:rPr>
              <w:t>с жүргізу үдерісіне алдыңғы ке</w:t>
            </w:r>
            <w:r w:rsidR="00DA3A94">
              <w:rPr>
                <w:sz w:val="20"/>
                <w:szCs w:val="20"/>
                <w:lang w:val="kk-KZ"/>
              </w:rPr>
              <w:t>зеңдегі іс жүргізу тәжірибесін білу</w:t>
            </w:r>
            <w:r w:rsidR="00DA3A94" w:rsidRPr="00DA3A94">
              <w:rPr>
                <w:sz w:val="20"/>
                <w:szCs w:val="20"/>
                <w:lang w:val="kk-KZ"/>
              </w:rPr>
              <w:t xml:space="preserve">;  </w:t>
            </w:r>
            <w:r w:rsidR="00266538" w:rsidRPr="00266538">
              <w:rPr>
                <w:sz w:val="20"/>
                <w:szCs w:val="20"/>
                <w:lang w:val="kk-KZ"/>
              </w:rPr>
              <w:t>Kадрлық құжаттармен жұмыс жасауда нормативтік актілер</w:t>
            </w:r>
            <w:r w:rsidR="00266538">
              <w:rPr>
                <w:sz w:val="20"/>
                <w:szCs w:val="20"/>
                <w:lang w:val="kk-KZ"/>
              </w:rPr>
              <w:t>ге</w:t>
            </w:r>
            <w:r w:rsidR="00266538" w:rsidRPr="00266538">
              <w:rPr>
                <w:sz w:val="20"/>
                <w:szCs w:val="20"/>
                <w:lang w:val="kk-KZ"/>
              </w:rPr>
              <w:t xml:space="preserve"> талдау</w:t>
            </w:r>
            <w:r w:rsidR="00266538">
              <w:rPr>
                <w:sz w:val="20"/>
                <w:szCs w:val="20"/>
                <w:lang w:val="kk-KZ"/>
              </w:rPr>
              <w:t xml:space="preserve"> жасау;</w:t>
            </w:r>
          </w:p>
          <w:p w:rsidR="0016440C" w:rsidRPr="008404FA" w:rsidRDefault="00266538" w:rsidP="0016440C">
            <w:pPr>
              <w:jc w:val="both"/>
              <w:rPr>
                <w:sz w:val="20"/>
                <w:szCs w:val="20"/>
                <w:lang w:val="kk-KZ"/>
              </w:rPr>
            </w:pPr>
            <w:r w:rsidRPr="00266538">
              <w:rPr>
                <w:sz w:val="20"/>
                <w:szCs w:val="20"/>
                <w:lang w:val="kk-KZ"/>
              </w:rPr>
              <w:lastRenderedPageBreak/>
              <w:t xml:space="preserve"> </w:t>
            </w:r>
            <w:r w:rsidR="008D3433">
              <w:rPr>
                <w:sz w:val="20"/>
                <w:szCs w:val="20"/>
                <w:lang w:val="kk-KZ"/>
              </w:rPr>
              <w:t xml:space="preserve">4.2 </w:t>
            </w:r>
            <w:r w:rsidR="00DA3A94" w:rsidRPr="00DA3A94">
              <w:rPr>
                <w:sz w:val="20"/>
                <w:szCs w:val="20"/>
                <w:lang w:val="kk-KZ"/>
              </w:rPr>
              <w:t>жеке іс жүргізу процедураларын</w:t>
            </w:r>
            <w:r w:rsidR="00DA3A94">
              <w:rPr>
                <w:sz w:val="20"/>
                <w:szCs w:val="20"/>
                <w:lang w:val="kk-KZ"/>
              </w:rPr>
              <w:t>а талдау жасау</w:t>
            </w:r>
            <w:r w:rsidR="00DA3A94" w:rsidRPr="00DA3A94">
              <w:rPr>
                <w:sz w:val="20"/>
                <w:szCs w:val="20"/>
                <w:lang w:val="kk-KZ"/>
              </w:rPr>
              <w:t xml:space="preserve"> </w:t>
            </w:r>
          </w:p>
          <w:p w:rsidR="008D3433" w:rsidRPr="008404FA" w:rsidRDefault="008D3433" w:rsidP="0089600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917B30" w:rsidTr="00824611">
        <w:tc>
          <w:tcPr>
            <w:tcW w:w="1872" w:type="dxa"/>
            <w:vMerge/>
            <w:shd w:val="clear" w:color="auto" w:fill="auto"/>
          </w:tcPr>
          <w:p w:rsidR="00912652" w:rsidRPr="001E3A94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6C0F32" w:rsidP="006C0F32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5.</w:t>
            </w:r>
            <w:r w:rsidR="008F6658" w:rsidRPr="008F6658">
              <w:rPr>
                <w:lang w:val="kk-KZ"/>
              </w:rPr>
              <w:t xml:space="preserve"> </w:t>
            </w:r>
            <w:r w:rsidR="008F6658" w:rsidRPr="008F6658">
              <w:rPr>
                <w:sz w:val="20"/>
                <w:szCs w:val="20"/>
                <w:lang w:val="kk-KZ"/>
              </w:rPr>
              <w:t>Мемлекеттік мекемелердің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6658" w:rsidRPr="008F6658">
              <w:rPr>
                <w:sz w:val="20"/>
                <w:szCs w:val="20"/>
                <w:lang w:val="kk-KZ"/>
              </w:rPr>
              <w:t>қызметінің формасы мен әдістерін, олардың нақты бір тарихи жағдайларда өзгеруін зерттеу;</w:t>
            </w:r>
          </w:p>
        </w:tc>
        <w:tc>
          <w:tcPr>
            <w:tcW w:w="3827" w:type="dxa"/>
            <w:shd w:val="clear" w:color="auto" w:fill="auto"/>
          </w:tcPr>
          <w:p w:rsidR="0016440C" w:rsidRPr="001E3A94" w:rsidRDefault="003D1A91" w:rsidP="0016440C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1 </w:t>
            </w:r>
            <w:r w:rsidR="00DA3A94" w:rsidRPr="00DA3A94">
              <w:rPr>
                <w:bCs/>
                <w:sz w:val="20"/>
                <w:szCs w:val="20"/>
                <w:lang w:val="kk-KZ"/>
              </w:rPr>
              <w:t>Мемлекеттік мекемелердің қызметінің формасы мен әдістерін, олардың нақты бір тарихи жағдайларда өзгеруін зерттеу</w:t>
            </w:r>
          </w:p>
          <w:p w:rsidR="003D1A91" w:rsidRPr="001E3A94" w:rsidRDefault="003D1A91" w:rsidP="006C11C9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A3A94" w:rsidRDefault="00DA3A94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67258" w:rsidRDefault="00DA3A94" w:rsidP="0028029D">
            <w:pPr>
              <w:rPr>
                <w:sz w:val="20"/>
                <w:szCs w:val="20"/>
                <w:lang w:val="kk-KZ"/>
              </w:rPr>
            </w:pPr>
            <w:r w:rsidRPr="00DA3A94">
              <w:rPr>
                <w:sz w:val="20"/>
                <w:szCs w:val="20"/>
                <w:lang w:val="kk-KZ"/>
              </w:rPr>
              <w:t>Мұрағаттанудың теориясы мен әдістемесі, Құжаттармен жұмыс жасаудың әдістемесі мен технологиясы, Аудиовизуалды құжаттар және т.б</w:t>
            </w:r>
          </w:p>
        </w:tc>
      </w:tr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Негізгі</w:t>
            </w:r>
            <w:proofErr w:type="spellEnd"/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1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  <w:t xml:space="preserve">Архипова Т.Г. Государственность современной России.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Уч.пос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>. –М., 2003.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2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Агдарбеко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Т.А. Проблемы национально-государственного строительства в Казахстане (1920-1936 гг.) -Алма-Ата: Наука, 1990.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3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Зимано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С.З. Теория и практика автономизации СССР. -Алматы, 1998.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4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мемлекеттік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кезеңдері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Конституциялық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актілер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– Казахстан: этапы государственности. Конституционные акты /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Құраст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Ж.Бәйіше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-Алматы: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Жеті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жарғы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>, 1997. -496 б.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1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Алланиязо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Т.,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Таукено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А.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Шетская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трагедия. Из истории антисоветских вооруженных выступлений в Центральном Казахстане в 1930-1931 гг. -Алматы: Фонд “ХХІ век”. -2001.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2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Молдаханова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Г.И. Деятельность ОГПУ в Казахстане (1922-1934 гг.):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Автореф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дис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канд. -Алматы, 1999.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3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Мупашко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Г.П. К дискуссии о типах тоталитаризма. //Вопросы истории. –2001, № 8, с.107-112.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4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Сыдыко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Е.Б. Казахстан в составе Российской Федерации (1917-1937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):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Дисс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докт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-Алматы, 1998.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5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Туменова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С.М. Создание и развитие учебных заведений культуры и искусства в Казахстане в 1917-1960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Дис.канд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-Алматы, 1998.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6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Таукибаева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Ш.Ж. Становление государственных учреждений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Казхстана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по образованию, культуре и науке (1917-1936 гг.):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Дисс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. канд. -Алматы, 1999. 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7.</w:t>
            </w:r>
            <w:r w:rsidRPr="00F71206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Тулеугалиев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Г.И. Становление юридического образования в Республике Казахстан и некоторые проблемы его развития на современном этапе. //Право и государство. 2000, N 1, с.2-6.</w:t>
            </w:r>
          </w:p>
          <w:p w:rsidR="00F71206" w:rsidRPr="00F71206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Электронды</w:t>
            </w:r>
            <w:proofErr w:type="spellEnd"/>
            <w:r w:rsidRPr="00F71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206">
              <w:rPr>
                <w:rFonts w:ascii="Times New Roman" w:hAnsi="Times New Roman"/>
                <w:sz w:val="20"/>
                <w:szCs w:val="20"/>
              </w:rPr>
              <w:t>ресурстар</w:t>
            </w:r>
            <w:proofErr w:type="spellEnd"/>
          </w:p>
          <w:p w:rsidR="00912652" w:rsidRPr="0016440C" w:rsidRDefault="00F71206" w:rsidP="00F71206">
            <w:pPr>
              <w:pStyle w:val="a8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71206">
              <w:rPr>
                <w:rFonts w:ascii="Times New Roman" w:hAnsi="Times New Roman"/>
                <w:sz w:val="20"/>
                <w:szCs w:val="20"/>
              </w:rPr>
              <w:t>8. Портал «электронного правительства» - www.e.gov.kz</w:t>
            </w: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16440C" w:rsidRDefault="00912652" w:rsidP="0028029D">
            <w:pPr>
              <w:jc w:val="both"/>
              <w:rPr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5" w:history="1">
              <w:r w:rsidR="0016440C" w:rsidRPr="00A764EA">
                <w:rPr>
                  <w:rStyle w:val="a7"/>
                </w:rPr>
                <w:t>Peryzat.nuskabay@gmail.com</w:t>
              </w:r>
            </w:hyperlink>
          </w:p>
          <w:p w:rsidR="00912652" w:rsidRPr="002655E7" w:rsidRDefault="0042511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912652" w:rsidRPr="002655E7">
              <w:rPr>
                <w:sz w:val="20"/>
                <w:szCs w:val="20"/>
                <w:lang w:val="kk-KZ"/>
              </w:rPr>
              <w:t>е</w:t>
            </w:r>
            <w:r w:rsidR="00912652" w:rsidRPr="002655E7">
              <w:rPr>
                <w:sz w:val="20"/>
                <w:szCs w:val="20"/>
              </w:rPr>
              <w:t>-</w:t>
            </w:r>
            <w:proofErr w:type="spellStart"/>
            <w:r w:rsidR="00912652" w:rsidRPr="002655E7">
              <w:rPr>
                <w:sz w:val="20"/>
                <w:szCs w:val="20"/>
              </w:rPr>
              <w:t>мекенжай</w:t>
            </w:r>
            <w:proofErr w:type="spellEnd"/>
            <w:r w:rsidR="00912652" w:rsidRPr="002655E7">
              <w:rPr>
                <w:sz w:val="20"/>
                <w:szCs w:val="20"/>
                <w:lang w:val="kk-KZ"/>
              </w:rPr>
              <w:t>ы</w:t>
            </w:r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бойынша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көмек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="00912652" w:rsidRPr="002655E7">
              <w:rPr>
                <w:sz w:val="20"/>
                <w:szCs w:val="20"/>
              </w:rPr>
              <w:t>алады</w:t>
            </w:r>
            <w:proofErr w:type="spellEnd"/>
            <w:r w:rsidR="00912652"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350"/>
        <w:gridCol w:w="567"/>
        <w:gridCol w:w="493"/>
        <w:gridCol w:w="1134"/>
        <w:gridCol w:w="1418"/>
      </w:tblGrid>
      <w:tr w:rsidR="00912652" w:rsidRPr="008F6658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22AA" w:rsidRDefault="00DA3A94" w:rsidP="00BD22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A3A94">
              <w:rPr>
                <w:b/>
                <w:sz w:val="20"/>
                <w:szCs w:val="20"/>
                <w:lang w:val="kk-KZ"/>
              </w:rPr>
              <w:t>Модуль 1 Мемлекеттік құрылымның формалары. Кеңестік авт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67156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AE2220" w:rsidTr="0042511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DA3A9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3C048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6440C" w:rsidRPr="0016440C">
              <w:rPr>
                <w:b/>
                <w:bCs/>
                <w:sz w:val="20"/>
                <w:szCs w:val="20"/>
                <w:lang w:val="kk-KZ" w:eastAsia="ar-SA"/>
              </w:rPr>
              <w:t xml:space="preserve">Кірісп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91" w:rsidRPr="002655E7" w:rsidRDefault="003D1A91" w:rsidP="004251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  <w:r w:rsidR="0042511F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  <w:r w:rsidR="0042511F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  <w:r>
              <w:rPr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C0486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C048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C0486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42511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 дәріс</w:t>
            </w:r>
          </w:p>
          <w:p w:rsidR="00AE2220" w:rsidRDefault="00AE2220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AE2220" w:rsidRPr="003C0486" w:rsidRDefault="00AE2220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E2220" w:rsidRDefault="00AE2220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</w:t>
            </w:r>
          </w:p>
        </w:tc>
      </w:tr>
      <w:tr w:rsidR="00912652" w:rsidRPr="003C0486" w:rsidTr="0042511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C0486" w:rsidRDefault="00912652" w:rsidP="0016440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C048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DA3A94" w:rsidRPr="00DA3A94">
              <w:rPr>
                <w:b/>
                <w:bCs/>
                <w:sz w:val="20"/>
                <w:szCs w:val="20"/>
                <w:lang w:val="kk-KZ"/>
              </w:rPr>
              <w:t>Қазақстанның мемлекеттік мекемелер тарихы ғылыми пән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43EF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  <w:r w:rsidR="00912652"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A91" w:rsidRPr="002655E7" w:rsidRDefault="003D1A91" w:rsidP="004251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  <w:r w:rsidR="0042511F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  <w:r w:rsidR="0042511F">
              <w:rPr>
                <w:bCs/>
                <w:sz w:val="20"/>
                <w:szCs w:val="20"/>
                <w:lang w:val="kk-KZ" w:eastAsia="ar-SA"/>
              </w:rPr>
              <w:t xml:space="preserve">; </w:t>
            </w:r>
            <w:r>
              <w:rPr>
                <w:bCs/>
                <w:sz w:val="20"/>
                <w:szCs w:val="20"/>
                <w:lang w:val="kk-KZ" w:eastAsia="ar-SA"/>
              </w:rPr>
              <w:t>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C0486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C048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C0486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C0486" w:rsidRDefault="00AE2220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</w:tr>
      <w:tr w:rsidR="00AE2220" w:rsidRPr="00AE2220" w:rsidTr="00AE222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16440C" w:rsidRDefault="00AE2220" w:rsidP="0016440C">
            <w:pPr>
              <w:snapToGrid w:val="0"/>
              <w:jc w:val="both"/>
              <w:rPr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3C0486">
              <w:rPr>
                <w:lang w:val="kk-KZ"/>
              </w:rPr>
              <w:t xml:space="preserve"> </w:t>
            </w:r>
            <w:r w:rsidRPr="00DA3A94">
              <w:rPr>
                <w:lang w:val="kk-KZ"/>
              </w:rPr>
              <w:t>Мемлекеттік құрылымның формалары</w:t>
            </w:r>
          </w:p>
          <w:p w:rsidR="00AE2220" w:rsidRPr="002655E7" w:rsidRDefault="00AE2220" w:rsidP="0016440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3C0486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Default="00AE2220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2.3</w:t>
            </w:r>
          </w:p>
          <w:p w:rsidR="00AE2220" w:rsidRPr="002655E7" w:rsidRDefault="00AE2220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AE2220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0E6035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0E6035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0E6035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0E6035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AE2220" w:rsidRPr="00AE2220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2</w:t>
            </w:r>
          </w:p>
        </w:tc>
      </w:tr>
      <w:tr w:rsidR="00AE2220" w:rsidRPr="002655E7" w:rsidTr="004251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867156" w:rsidRDefault="00AE2220" w:rsidP="00DA3A9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D22AA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16440C"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DA3A94">
              <w:rPr>
                <w:bCs/>
                <w:sz w:val="20"/>
                <w:szCs w:val="20"/>
                <w:lang w:val="kk-KZ"/>
              </w:rPr>
              <w:t>«Мемлекеттік аппарат» ұғымы және оның тет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343EFF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3D1A9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3C0486" w:rsidRDefault="00AE2220" w:rsidP="00AE222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</w:tr>
      <w:tr w:rsidR="00AE2220" w:rsidRPr="00AE2220" w:rsidTr="004251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BD22A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DA3A94">
              <w:rPr>
                <w:b/>
                <w:bCs/>
                <w:sz w:val="20"/>
                <w:szCs w:val="20"/>
                <w:lang w:val="kk-KZ" w:eastAsia="ar-SA"/>
              </w:rPr>
              <w:t xml:space="preserve">Мемлекеттік аппаратты ұйымдастыру: оның негізгі принциптері мен қызм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 2.3</w:t>
            </w:r>
          </w:p>
          <w:p w:rsidR="00AE2220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1</w:t>
            </w:r>
          </w:p>
          <w:p w:rsidR="00AE2220" w:rsidRPr="005A771F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AE2220" w:rsidRPr="0042511F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3</w:t>
            </w:r>
          </w:p>
        </w:tc>
      </w:tr>
      <w:tr w:rsidR="00AE2220" w:rsidRPr="002655E7" w:rsidTr="004251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867156" w:rsidRDefault="00AE2220" w:rsidP="00DA3A9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6715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9D33EC">
              <w:rPr>
                <w:b/>
                <w:bCs/>
                <w:sz w:val="20"/>
                <w:szCs w:val="20"/>
                <w:lang w:val="kk-KZ"/>
              </w:rPr>
              <w:t>емлекеттік аппараттың қызметі реттелетін қағидала</w:t>
            </w:r>
            <w:r>
              <w:rPr>
                <w:b/>
                <w:bCs/>
                <w:sz w:val="20"/>
                <w:szCs w:val="20"/>
                <w:lang w:val="kk-KZ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A771F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</w:p>
          <w:p w:rsidR="00AE2220" w:rsidRPr="005A771F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3C0486" w:rsidRDefault="00AE2220" w:rsidP="00AE222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</w:tr>
      <w:tr w:rsidR="00AE2220" w:rsidRPr="002655E7" w:rsidTr="00AE222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AE222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AE2220" w:rsidRPr="002655E7" w:rsidRDefault="00AE2220" w:rsidP="00AE222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86715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1</w:t>
            </w:r>
          </w:p>
        </w:tc>
      </w:tr>
      <w:tr w:rsidR="00AE2220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16440C" w:rsidRDefault="00AE2220" w:rsidP="009D33E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16440C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16440C">
              <w:rPr>
                <w:lang w:val="kk-KZ"/>
              </w:rPr>
              <w:t xml:space="preserve"> </w:t>
            </w:r>
            <w:r w:rsidRPr="0016440C">
              <w:rPr>
                <w:b/>
                <w:bCs/>
                <w:sz w:val="20"/>
                <w:szCs w:val="20"/>
                <w:lang w:val="kk-KZ"/>
              </w:rPr>
              <w:t xml:space="preserve"> ҚР </w:t>
            </w:r>
            <w:r>
              <w:rPr>
                <w:b/>
                <w:bCs/>
                <w:sz w:val="20"/>
                <w:szCs w:val="20"/>
                <w:lang w:val="kk-KZ"/>
              </w:rPr>
              <w:t>Конституциясын</w:t>
            </w:r>
            <w:r w:rsidRPr="0016440C">
              <w:rPr>
                <w:b/>
                <w:bCs/>
                <w:sz w:val="20"/>
                <w:szCs w:val="20"/>
                <w:lang w:val="kk-KZ"/>
              </w:rPr>
              <w:t xml:space="preserve">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5A771F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Ғылыми баяндама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AE2220" w:rsidRPr="002655E7" w:rsidTr="00AE222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20" w:rsidRPr="00C96819" w:rsidRDefault="00AE2220" w:rsidP="00C9681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96819">
              <w:rPr>
                <w:b/>
                <w:sz w:val="20"/>
                <w:szCs w:val="20"/>
                <w:lang w:val="kk-KZ"/>
              </w:rPr>
              <w:t>Модуль 2 Қазақстанның мемлекеттік мекемелері (1920-1936 жж.)</w:t>
            </w:r>
          </w:p>
        </w:tc>
      </w:tr>
      <w:tr w:rsidR="00AE2220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C9681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581E45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96819">
              <w:rPr>
                <w:lang w:val="kk-KZ"/>
              </w:rPr>
              <w:t xml:space="preserve"> </w:t>
            </w:r>
            <w:r w:rsidRPr="00C96819">
              <w:rPr>
                <w:bCs/>
                <w:sz w:val="20"/>
                <w:szCs w:val="20"/>
                <w:lang w:val="kk-KZ" w:eastAsia="ar-SA"/>
              </w:rPr>
              <w:t xml:space="preserve">Кеңестік мемлекеттік аппаратты ұйымдастыру ерекшеліктер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5A771F" w:rsidRDefault="00AE2220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AE2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AE2220" w:rsidRDefault="00AE2220" w:rsidP="00AE222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AE2220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AE222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AE222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AE222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AE2220" w:rsidRPr="00AE2220" w:rsidRDefault="00AE2220" w:rsidP="00AE222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4</w:t>
            </w:r>
          </w:p>
        </w:tc>
      </w:tr>
      <w:tr w:rsidR="00AE2220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16440C" w:rsidRDefault="00AE2220" w:rsidP="0016440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6440C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96819">
              <w:rPr>
                <w:b/>
                <w:bCs/>
                <w:sz w:val="20"/>
                <w:szCs w:val="20"/>
                <w:lang w:val="kk-KZ"/>
              </w:rPr>
              <w:t>Жоғары билік және басқару органдарының қ 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AE2220" w:rsidRPr="005A771F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3C0486" w:rsidRDefault="00AE2220" w:rsidP="00AE222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4</w:t>
            </w:r>
          </w:p>
        </w:tc>
      </w:tr>
      <w:tr w:rsidR="00AE2220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C9681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96819">
              <w:rPr>
                <w:lang w:val="kk-KZ"/>
              </w:rPr>
              <w:t xml:space="preserve"> Әкімшілік мекемелердің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A771F" w:rsidRDefault="00AE2220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A771F">
              <w:rPr>
                <w:sz w:val="20"/>
                <w:szCs w:val="20"/>
                <w:lang w:val="kk-KZ"/>
              </w:rPr>
              <w:t>ЖИ 4.1</w:t>
            </w:r>
          </w:p>
          <w:p w:rsidR="00AE2220" w:rsidRPr="00581E45" w:rsidRDefault="00AE2220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AE222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AE2220" w:rsidRDefault="00AE2220" w:rsidP="00AE2220">
            <w:pPr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 xml:space="preserve">MS Teams/Zoom- да </w:t>
            </w:r>
            <w:r w:rsidRPr="00AE2220">
              <w:rPr>
                <w:sz w:val="20"/>
                <w:szCs w:val="20"/>
                <w:lang w:val="kk-KZ"/>
              </w:rPr>
              <w:lastRenderedPageBreak/>
              <w:t>бейнедәріс</w:t>
            </w:r>
          </w:p>
          <w:p w:rsidR="00AE2220" w:rsidRPr="00AE2220" w:rsidRDefault="00AE2220" w:rsidP="00AE222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softHyphen/>
              <w:t xml:space="preserve">ӨБТ </w:t>
            </w:r>
            <w:r>
              <w:rPr>
                <w:sz w:val="20"/>
                <w:szCs w:val="20"/>
              </w:rPr>
              <w:t>5</w:t>
            </w:r>
          </w:p>
        </w:tc>
      </w:tr>
      <w:tr w:rsidR="00AE2220" w:rsidRPr="00C96819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C96819" w:rsidRDefault="00AE2220" w:rsidP="00C96819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81E4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6440C">
              <w:rPr>
                <w:bCs/>
                <w:sz w:val="20"/>
                <w:szCs w:val="20"/>
                <w:lang w:val="kk-KZ"/>
              </w:rPr>
              <w:t>5</w:t>
            </w:r>
            <w:r w:rsidRPr="00C96819">
              <w:rPr>
                <w:lang w:val="kk-KZ"/>
              </w:rPr>
              <w:t xml:space="preserve"> </w:t>
            </w:r>
            <w:r w:rsidRPr="00C96819">
              <w:rPr>
                <w:bCs/>
                <w:sz w:val="20"/>
                <w:szCs w:val="20"/>
                <w:lang w:val="kk-KZ"/>
              </w:rPr>
              <w:t>ҚазОАК: құрылуы, құрылымы және қызметі.</w:t>
            </w:r>
          </w:p>
          <w:p w:rsidR="00AE2220" w:rsidRPr="00581E45" w:rsidRDefault="00AE2220" w:rsidP="00C9681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96819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A771F" w:rsidRDefault="00AE2220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96819">
              <w:rPr>
                <w:sz w:val="20"/>
                <w:szCs w:val="20"/>
                <w:lang w:val="kk-KZ"/>
              </w:rPr>
              <w:t>ЖИ 4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:rsidR="00AE2220" w:rsidRPr="005A771F" w:rsidRDefault="00AE2220" w:rsidP="005A77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81E4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AE222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3C0486" w:rsidRDefault="00AE2220" w:rsidP="00AE222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</w:tr>
      <w:tr w:rsidR="00AE2220" w:rsidRPr="00C96819" w:rsidTr="00AE2220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581E45" w:rsidRDefault="00AE2220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81E4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96819">
              <w:rPr>
                <w:sz w:val="20"/>
                <w:szCs w:val="20"/>
                <w:lang w:val="kk-KZ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 w:rsidRPr="00C96819">
              <w:rPr>
                <w:sz w:val="20"/>
                <w:szCs w:val="20"/>
                <w:lang w:val="kk-KZ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AE2220" w:rsidRPr="00581E45" w:rsidRDefault="00AE2220" w:rsidP="00343EF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AE222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К 2</w:t>
            </w:r>
          </w:p>
        </w:tc>
      </w:tr>
      <w:tr w:rsidR="00AE2220" w:rsidRPr="002655E7" w:rsidTr="0042511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8D3433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8D3433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8D3433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3966BE">
              <w:rPr>
                <w:sz w:val="20"/>
                <w:szCs w:val="20"/>
                <w:lang w:val="kk-KZ"/>
              </w:rPr>
              <w:t xml:space="preserve">Тапсырма 2  </w:t>
            </w:r>
            <w:r w:rsidRPr="00C96819">
              <w:rPr>
                <w:sz w:val="20"/>
                <w:szCs w:val="20"/>
                <w:lang w:val="kk-KZ"/>
              </w:rPr>
              <w:t>Түрлі тарихи кезеңдегі жоғары билік және басқару органдарының, салалық басқару органдарының жүйесінің схемасын құру.</w:t>
            </w:r>
          </w:p>
          <w:p w:rsidR="00AE2220" w:rsidRPr="008D3433" w:rsidRDefault="00AE2220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Default="00AE2220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AE2220" w:rsidRPr="002655E7" w:rsidRDefault="00AE2220" w:rsidP="005A77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5A771F" w:rsidRDefault="00AE2220" w:rsidP="005A771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иску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E2220" w:rsidRPr="002655E7" w:rsidTr="0042511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  <w:p w:rsidR="00AE2220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AE2220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A771F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1-1.3</w:t>
            </w:r>
          </w:p>
          <w:p w:rsidR="00AE2220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-2.4</w:t>
            </w:r>
          </w:p>
          <w:p w:rsidR="00AE2220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-3.3</w:t>
            </w:r>
          </w:p>
          <w:p w:rsidR="00AE2220" w:rsidRPr="005A771F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 құрасты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Б1</w:t>
            </w:r>
          </w:p>
        </w:tc>
      </w:tr>
      <w:tr w:rsidR="00AE2220" w:rsidRPr="002655E7" w:rsidTr="0042511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  <w:p w:rsidR="00AE2220" w:rsidRDefault="00AE2220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AE2220" w:rsidRDefault="00AE2220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AE2220" w:rsidRPr="002655E7" w:rsidRDefault="00AE2220" w:rsidP="00343E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5A771F" w:rsidRDefault="00AE2220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1-13</w:t>
            </w:r>
          </w:p>
          <w:p w:rsidR="00AE2220" w:rsidRDefault="00AE2220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-2.4</w:t>
            </w:r>
          </w:p>
          <w:p w:rsidR="00AE2220" w:rsidRDefault="00AE2220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-3.3</w:t>
            </w:r>
          </w:p>
          <w:p w:rsidR="00AE2220" w:rsidRPr="002655E7" w:rsidRDefault="00AE2220" w:rsidP="006C11C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22FAC" w:rsidRPr="002655E7" w:rsidTr="000E6035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FAC" w:rsidRPr="007B15A0" w:rsidRDefault="00A22FAC" w:rsidP="000E6035">
            <w:pPr>
              <w:jc w:val="center"/>
              <w:rPr>
                <w:lang w:val="kk-KZ"/>
              </w:rPr>
            </w:pPr>
            <w:r w:rsidRPr="00C065D0">
              <w:rPr>
                <w:b/>
                <w:lang w:val="kk-KZ"/>
              </w:rPr>
              <w:t>Модуль 2</w:t>
            </w:r>
            <w:r w:rsidRPr="00C065D0">
              <w:rPr>
                <w:b/>
                <w:lang w:eastAsia="en-US"/>
              </w:rPr>
              <w:t xml:space="preserve"> </w:t>
            </w:r>
            <w:proofErr w:type="spellStart"/>
            <w:r w:rsidRPr="00C065D0">
              <w:rPr>
                <w:b/>
                <w:lang w:eastAsia="ko-KR"/>
              </w:rPr>
              <w:t>Қазақстанның</w:t>
            </w:r>
            <w:proofErr w:type="spellEnd"/>
            <w:r w:rsidRPr="00C065D0">
              <w:rPr>
                <w:b/>
                <w:lang w:eastAsia="ko-KR"/>
              </w:rPr>
              <w:t xml:space="preserve"> </w:t>
            </w:r>
            <w:proofErr w:type="spellStart"/>
            <w:r w:rsidRPr="00C065D0">
              <w:rPr>
                <w:b/>
                <w:lang w:eastAsia="ko-KR"/>
              </w:rPr>
              <w:t>мемлекеттік</w:t>
            </w:r>
            <w:proofErr w:type="spellEnd"/>
            <w:r w:rsidRPr="00C065D0">
              <w:rPr>
                <w:b/>
                <w:lang w:eastAsia="ko-KR"/>
              </w:rPr>
              <w:t xml:space="preserve"> </w:t>
            </w:r>
            <w:proofErr w:type="spellStart"/>
            <w:r w:rsidRPr="00C065D0">
              <w:rPr>
                <w:b/>
                <w:lang w:eastAsia="ko-KR"/>
              </w:rPr>
              <w:t>мекемелері</w:t>
            </w:r>
            <w:proofErr w:type="spellEnd"/>
            <w:r w:rsidRPr="00C065D0">
              <w:rPr>
                <w:b/>
                <w:lang w:eastAsia="ko-KR"/>
              </w:rPr>
              <w:t xml:space="preserve"> </w:t>
            </w:r>
            <w:r>
              <w:rPr>
                <w:b/>
              </w:rPr>
              <w:t>(19</w:t>
            </w:r>
            <w:r>
              <w:rPr>
                <w:b/>
                <w:lang w:val="kk-KZ"/>
              </w:rPr>
              <w:t>36</w:t>
            </w:r>
            <w:r w:rsidRPr="00784D45">
              <w:rPr>
                <w:b/>
              </w:rPr>
              <w:t>-19</w:t>
            </w:r>
            <w:r>
              <w:rPr>
                <w:b/>
                <w:lang w:val="kk-KZ"/>
              </w:rPr>
              <w:t>91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жж</w:t>
            </w:r>
            <w:r w:rsidRPr="00784D45">
              <w:rPr>
                <w:b/>
              </w:rPr>
              <w:t>.)</w:t>
            </w:r>
          </w:p>
        </w:tc>
      </w:tr>
      <w:tr w:rsidR="00AE2220" w:rsidRPr="00AE2220" w:rsidTr="00AE2220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A119BF" w:rsidRDefault="00AE2220" w:rsidP="003966BE">
            <w:pPr>
              <w:jc w:val="both"/>
              <w:rPr>
                <w:iCs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 w:rsidR="00A22FAC" w:rsidRPr="00A22FAC">
              <w:rPr>
                <w:lang w:val="kk-KZ"/>
              </w:rPr>
              <w:t>. Жоғары билік және басқару органдары</w:t>
            </w:r>
            <w:r w:rsidRPr="00C96819">
              <w:rPr>
                <w:lang w:val="kk-KZ"/>
              </w:rPr>
              <w:t xml:space="preserve">.  </w:t>
            </w:r>
          </w:p>
          <w:p w:rsidR="00AE2220" w:rsidRPr="002655E7" w:rsidRDefault="00AE2220" w:rsidP="003966B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C11C9">
              <w:rPr>
                <w:sz w:val="20"/>
                <w:szCs w:val="20"/>
              </w:rPr>
              <w:t>ЖИ 4.3</w:t>
            </w:r>
          </w:p>
          <w:p w:rsidR="00AE2220" w:rsidRPr="002655E7" w:rsidRDefault="00AE2220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2220" w:rsidRPr="00581E45" w:rsidRDefault="00AE2220" w:rsidP="0028029D">
            <w:pPr>
              <w:jc w:val="center"/>
              <w:rPr>
                <w:sz w:val="20"/>
                <w:szCs w:val="20"/>
              </w:rPr>
            </w:pPr>
            <w:r w:rsidRPr="00581E45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0E60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AE2220" w:rsidRDefault="00AE2220" w:rsidP="000E6035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AE2220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AE222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AE222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AE222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AE2220" w:rsidRPr="00AE2220" w:rsidRDefault="00AE2220" w:rsidP="000E603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AE2220" w:rsidRDefault="00AE2220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6</w:t>
            </w:r>
          </w:p>
        </w:tc>
      </w:tr>
      <w:tr w:rsidR="00AE2220" w:rsidRPr="002655E7" w:rsidTr="00AE222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3966BE" w:rsidRDefault="00AE2220" w:rsidP="00581E4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3966BE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A22FAC" w:rsidRPr="00A22FAC">
              <w:rPr>
                <w:bCs/>
                <w:sz w:val="20"/>
                <w:szCs w:val="20"/>
                <w:lang w:val="kk-KZ" w:eastAsia="ar-SA"/>
              </w:rPr>
              <w:t xml:space="preserve">Соғыстан кейінгі кезеңдегі жоғары билік және басқару органдарының қызметі </w:t>
            </w:r>
            <w:r w:rsidRPr="00C96819">
              <w:rPr>
                <w:bCs/>
                <w:sz w:val="20"/>
                <w:szCs w:val="20"/>
                <w:lang w:val="kk-KZ" w:eastAsia="ar-SA"/>
              </w:rPr>
              <w:t>кад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3C0486" w:rsidRDefault="00AE2220" w:rsidP="000E60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6</w:t>
            </w:r>
          </w:p>
        </w:tc>
      </w:tr>
      <w:tr w:rsidR="00AE2220" w:rsidRPr="00AE2220" w:rsidTr="0042511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C9681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581E45">
              <w:rPr>
                <w:lang w:val="kk-KZ"/>
              </w:rPr>
              <w:t xml:space="preserve"> </w:t>
            </w:r>
            <w:r w:rsidRPr="00C96819">
              <w:rPr>
                <w:lang w:val="kk-KZ"/>
              </w:rPr>
              <w:t>Әкімшілік мекемелердің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6C11C9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0E60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AE2220" w:rsidRDefault="00AE2220" w:rsidP="000E6035">
            <w:pPr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- да бейнедәріс</w:t>
            </w:r>
          </w:p>
          <w:p w:rsidR="00AE2220" w:rsidRPr="00AE2220" w:rsidRDefault="00AE2220" w:rsidP="000E603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AE2220" w:rsidRDefault="00AE2220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 w:rsidR="00A22FAC">
              <w:rPr>
                <w:sz w:val="20"/>
                <w:szCs w:val="20"/>
              </w:rPr>
              <w:t>7</w:t>
            </w:r>
          </w:p>
        </w:tc>
      </w:tr>
      <w:tr w:rsidR="00AE2220" w:rsidRPr="002655E7" w:rsidTr="00AE222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3966B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proofErr w:type="spellStart"/>
            <w:r w:rsidRPr="00C96819">
              <w:rPr>
                <w:b/>
                <w:bCs/>
                <w:sz w:val="20"/>
                <w:szCs w:val="20"/>
              </w:rPr>
              <w:t>Әлеуметтік-мәдени</w:t>
            </w:r>
            <w:proofErr w:type="spellEnd"/>
            <w:r w:rsidRPr="00C968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819">
              <w:rPr>
                <w:b/>
                <w:bCs/>
                <w:sz w:val="20"/>
                <w:szCs w:val="20"/>
              </w:rPr>
              <w:t>мекемелердің</w:t>
            </w:r>
            <w:proofErr w:type="spellEnd"/>
            <w:r w:rsidRPr="00C9681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819">
              <w:rPr>
                <w:b/>
                <w:bCs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6C11C9" w:rsidRDefault="00AE22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220" w:rsidRPr="002655E7" w:rsidRDefault="00AE222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Default="00AE2220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E2220" w:rsidRPr="003C0486" w:rsidRDefault="00AE2220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20" w:rsidRPr="003C0486" w:rsidRDefault="00A22FAC" w:rsidP="000E60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7</w:t>
            </w:r>
          </w:p>
        </w:tc>
      </w:tr>
      <w:tr w:rsidR="00A22FAC" w:rsidRPr="002655E7" w:rsidTr="000E6035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FAC" w:rsidRPr="007B15A0" w:rsidRDefault="00A22FAC" w:rsidP="000E6035">
            <w:pPr>
              <w:jc w:val="center"/>
              <w:rPr>
                <w:caps/>
                <w:lang w:val="kk-KZ"/>
              </w:rPr>
            </w:pPr>
            <w:r>
              <w:rPr>
                <w:b/>
                <w:lang w:val="kk-KZ"/>
              </w:rPr>
              <w:t>Модуль 3</w:t>
            </w:r>
            <w:r w:rsidRPr="00C065D0">
              <w:rPr>
                <w:b/>
                <w:lang w:eastAsia="en-US"/>
              </w:rPr>
              <w:t xml:space="preserve"> </w:t>
            </w:r>
            <w:proofErr w:type="spellStart"/>
            <w:r w:rsidRPr="00C065D0">
              <w:rPr>
                <w:b/>
                <w:lang w:eastAsia="ko-KR"/>
              </w:rPr>
              <w:t>Қазақстанның</w:t>
            </w:r>
            <w:proofErr w:type="spellEnd"/>
            <w:r w:rsidRPr="00C065D0">
              <w:rPr>
                <w:b/>
                <w:lang w:eastAsia="ko-KR"/>
              </w:rPr>
              <w:t xml:space="preserve"> </w:t>
            </w:r>
            <w:proofErr w:type="spellStart"/>
            <w:r w:rsidRPr="00C065D0">
              <w:rPr>
                <w:b/>
                <w:lang w:eastAsia="ko-KR"/>
              </w:rPr>
              <w:t>мемлекеттік</w:t>
            </w:r>
            <w:proofErr w:type="spellEnd"/>
            <w:r w:rsidRPr="00C065D0">
              <w:rPr>
                <w:b/>
                <w:lang w:eastAsia="ko-KR"/>
              </w:rPr>
              <w:t xml:space="preserve"> </w:t>
            </w:r>
            <w:proofErr w:type="spellStart"/>
            <w:r w:rsidRPr="00C065D0">
              <w:rPr>
                <w:b/>
                <w:lang w:eastAsia="ko-KR"/>
              </w:rPr>
              <w:t>мекемелері</w:t>
            </w:r>
            <w:proofErr w:type="spellEnd"/>
            <w:r w:rsidRPr="00C065D0">
              <w:rPr>
                <w:b/>
                <w:lang w:eastAsia="ko-KR"/>
              </w:rPr>
              <w:t xml:space="preserve"> </w:t>
            </w:r>
            <w:r>
              <w:rPr>
                <w:b/>
              </w:rPr>
              <w:t xml:space="preserve"> (19</w:t>
            </w:r>
            <w:r>
              <w:rPr>
                <w:b/>
                <w:lang w:val="kk-KZ"/>
              </w:rPr>
              <w:t>91</w:t>
            </w:r>
            <w:r w:rsidRPr="00784D45">
              <w:rPr>
                <w:b/>
              </w:rPr>
              <w:t>-</w:t>
            </w:r>
            <w:r>
              <w:rPr>
                <w:b/>
                <w:lang w:val="kk-KZ"/>
              </w:rPr>
              <w:t xml:space="preserve"> 2012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жж</w:t>
            </w:r>
            <w:r w:rsidRPr="00784D45">
              <w:rPr>
                <w:b/>
              </w:rPr>
              <w:t>.)</w:t>
            </w:r>
          </w:p>
        </w:tc>
      </w:tr>
      <w:tr w:rsidR="00A22FAC" w:rsidRPr="00AE2220" w:rsidTr="00AE2220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Pr="002655E7" w:rsidRDefault="00A22FAC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2655E7" w:rsidRDefault="00A22FAC" w:rsidP="00C9681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 w:rsidRPr="00BC3CC3">
              <w:rPr>
                <w:lang w:val="kk-KZ"/>
              </w:rPr>
              <w:t>Республикалық жоғары билік және басқару орган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2655E7" w:rsidRDefault="00A22FA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6C11C9" w:rsidRDefault="00A22FA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2655E7" w:rsidRDefault="00A22FAC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Pr="002655E7" w:rsidRDefault="00A22FA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Default="00A22FAC" w:rsidP="000E60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A22FAC" w:rsidRDefault="00A22FAC" w:rsidP="000E6035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AE2220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AE222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AE222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AE222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A22FAC" w:rsidRPr="00AE2220" w:rsidRDefault="00A22FAC" w:rsidP="000E603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Pr="00AE2220" w:rsidRDefault="00A22FAC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8</w:t>
            </w:r>
          </w:p>
        </w:tc>
      </w:tr>
      <w:tr w:rsidR="00A22FAC" w:rsidRPr="00557872" w:rsidTr="00AE222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FAC" w:rsidRPr="002655E7" w:rsidRDefault="00A22FA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557872" w:rsidRDefault="00A22FAC" w:rsidP="00A22FA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872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154CE8">
              <w:rPr>
                <w:lang w:val="kk-KZ" w:eastAsia="ko-KR"/>
              </w:rPr>
              <w:t>Саяси жүйені және мемлекеттік аппаратты қайта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2655E7" w:rsidRDefault="00A22FAC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Default="00A22FA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3</w:t>
            </w:r>
          </w:p>
          <w:p w:rsidR="00A22FAC" w:rsidRPr="00557872" w:rsidRDefault="00A22FAC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Pr="00557872" w:rsidRDefault="00A22FA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FAC" w:rsidRPr="00557872" w:rsidRDefault="00A22FAC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5787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Default="00A22FAC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A22FAC" w:rsidRPr="003C0486" w:rsidRDefault="00A22FAC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AC" w:rsidRPr="003C0486" w:rsidRDefault="00A22FAC" w:rsidP="000E60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8</w:t>
            </w:r>
          </w:p>
        </w:tc>
      </w:tr>
      <w:tr w:rsidR="00E518D9" w:rsidRPr="002655E7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557872" w:rsidRDefault="00E518D9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55787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557872" w:rsidRDefault="00E518D9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0E6035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К 3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3966BE" w:rsidRDefault="00E518D9" w:rsidP="0055787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966BE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3966BE">
              <w:rPr>
                <w:sz w:val="20"/>
                <w:szCs w:val="20"/>
                <w:lang w:val="kk-KZ"/>
              </w:rPr>
              <w:t xml:space="preserve"> Тапсырма   № 3 </w:t>
            </w:r>
            <w:r w:rsidRPr="00C96819">
              <w:rPr>
                <w:sz w:val="20"/>
                <w:szCs w:val="20"/>
                <w:lang w:val="kk-KZ"/>
              </w:rPr>
              <w:t>Мемлекеттік мекемелер қызметінің бағыттарын, олардың қызметінің формалары мен әдістерін, сонымен қатар нақты тарихи жағдайларда өзгеріске ұшырауын зерттеу және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6C11C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езент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E518D9" w:rsidRPr="002655E7" w:rsidTr="00AE222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18D9" w:rsidRPr="002655E7" w:rsidRDefault="00E518D9" w:rsidP="0067283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518D9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0E603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B00172">
              <w:rPr>
                <w:lang w:val="kk-KZ"/>
              </w:rPr>
              <w:t xml:space="preserve"> </w:t>
            </w:r>
            <w:r w:rsidR="000E6035">
              <w:rPr>
                <w:lang w:val="kk-KZ"/>
              </w:rPr>
              <w:t>ҚР парламен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6C11C9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E518D9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:rsidR="00E518D9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E518D9" w:rsidRPr="006C11C9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42511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E518D9" w:rsidRPr="002655E7" w:rsidRDefault="00E518D9" w:rsidP="0042511F">
            <w:pPr>
              <w:jc w:val="both"/>
              <w:rPr>
                <w:sz w:val="20"/>
                <w:szCs w:val="20"/>
                <w:lang w:val="kk-KZ"/>
              </w:rPr>
            </w:pPr>
            <w:r w:rsidRPr="000E6035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AE2220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9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0E603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proofErr w:type="gramStart"/>
            <w:r w:rsidRPr="00B00172">
              <w:rPr>
                <w:bCs/>
                <w:sz w:val="20"/>
                <w:szCs w:val="20"/>
              </w:rPr>
              <w:t>ПС .</w:t>
            </w:r>
            <w:proofErr w:type="gramEnd"/>
            <w:r w:rsidRPr="00B00172">
              <w:rPr>
                <w:bCs/>
                <w:sz w:val="20"/>
                <w:szCs w:val="20"/>
              </w:rPr>
              <w:t xml:space="preserve"> </w:t>
            </w:r>
            <w:r w:rsidR="000E6035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E6035" w:rsidRPr="00B0017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E6035">
              <w:rPr>
                <w:bCs/>
                <w:sz w:val="20"/>
                <w:szCs w:val="20"/>
                <w:lang w:val="kk-KZ"/>
              </w:rPr>
              <w:t>ҚР парламенті: қалыптасуы мен қызметі</w:t>
            </w:r>
            <w:r w:rsidR="000E6035" w:rsidRPr="00B0017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2655E7" w:rsidRDefault="00E518D9" w:rsidP="006C11C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3C0486" w:rsidRDefault="00E518D9" w:rsidP="000E60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9</w:t>
            </w:r>
          </w:p>
        </w:tc>
      </w:tr>
      <w:tr w:rsidR="00E518D9" w:rsidRPr="00AE2220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0E603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B00172">
              <w:rPr>
                <w:lang w:val="kk-KZ"/>
              </w:rPr>
              <w:t xml:space="preserve"> </w:t>
            </w:r>
            <w:r w:rsidR="000E6035">
              <w:rPr>
                <w:lang w:val="kk-KZ"/>
              </w:rPr>
              <w:t>ҚР министрлер кабин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557872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E518D9" w:rsidRPr="002655E7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  <w:r w:rsidRPr="00E518D9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AE2220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0</w:t>
            </w:r>
          </w:p>
        </w:tc>
      </w:tr>
      <w:tr w:rsidR="00E518D9" w:rsidRPr="000E6035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557872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5787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0E603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B00172">
              <w:rPr>
                <w:bCs/>
                <w:sz w:val="20"/>
                <w:szCs w:val="20"/>
                <w:lang w:val="kk-KZ"/>
              </w:rPr>
              <w:t>ПС</w:t>
            </w:r>
            <w:r w:rsidR="000E6035">
              <w:rPr>
                <w:lang w:val="kk-KZ"/>
              </w:rPr>
              <w:t xml:space="preserve"> ҚР министрлер кабинетінің құрамы мен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6C11C9" w:rsidRDefault="00E518D9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E603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:rsidR="00E518D9" w:rsidRDefault="00E518D9" w:rsidP="006C11C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E6035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  <w:p w:rsidR="00E518D9" w:rsidRPr="00557872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557872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557872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5787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3C0486" w:rsidRDefault="00E518D9" w:rsidP="000E60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0</w:t>
            </w:r>
          </w:p>
        </w:tc>
      </w:tr>
      <w:tr w:rsidR="00E518D9" w:rsidRPr="002655E7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0E6035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0E603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0E6035" w:rsidRDefault="00E518D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E6035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E6035">
              <w:rPr>
                <w:sz w:val="20"/>
                <w:szCs w:val="20"/>
                <w:lang w:val="kk-KZ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 w:rsidRPr="000E6035">
              <w:rPr>
                <w:sz w:val="20"/>
                <w:szCs w:val="20"/>
                <w:lang w:val="kk-KZ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896000" w:rsidRDefault="00E518D9" w:rsidP="008960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0E6035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4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0E6035">
            <w:pPr>
              <w:rPr>
                <w:sz w:val="20"/>
                <w:szCs w:val="20"/>
              </w:rPr>
            </w:pPr>
            <w:r w:rsidRPr="00B00172">
              <w:rPr>
                <w:bCs/>
                <w:sz w:val="20"/>
                <w:szCs w:val="20"/>
              </w:rPr>
              <w:t xml:space="preserve">СӨ </w:t>
            </w:r>
            <w:proofErr w:type="gramStart"/>
            <w:r w:rsidRPr="00B00172">
              <w:rPr>
                <w:bCs/>
                <w:sz w:val="20"/>
                <w:szCs w:val="20"/>
              </w:rPr>
              <w:t xml:space="preserve">Ж </w:t>
            </w:r>
            <w:r w:rsidRPr="00B00172">
              <w:rPr>
                <w:sz w:val="20"/>
                <w:szCs w:val="20"/>
              </w:rPr>
              <w:t xml:space="preserve"> 4</w:t>
            </w:r>
            <w:proofErr w:type="gramEnd"/>
            <w:r w:rsidRPr="00B00172">
              <w:rPr>
                <w:sz w:val="20"/>
                <w:szCs w:val="20"/>
                <w:lang w:val="kk-KZ"/>
              </w:rPr>
              <w:t>.</w:t>
            </w:r>
            <w:r w:rsidRPr="00B00172">
              <w:rPr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sz w:val="20"/>
                <w:szCs w:val="20"/>
              </w:rPr>
              <w:t>Тапсырма</w:t>
            </w:r>
            <w:proofErr w:type="spellEnd"/>
            <w:r w:rsidRPr="00B00172">
              <w:rPr>
                <w:sz w:val="20"/>
                <w:szCs w:val="20"/>
              </w:rPr>
              <w:t xml:space="preserve">    № 4 </w:t>
            </w:r>
            <w:r w:rsidR="000E6035">
              <w:rPr>
                <w:lang w:val="kk-KZ"/>
              </w:rPr>
              <w:t xml:space="preserve">ҚР министрліктері </w:t>
            </w:r>
            <w:r w:rsidR="009B5A7C">
              <w:rPr>
                <w:lang w:val="kk-KZ"/>
              </w:rPr>
              <w:t>мен коми</w:t>
            </w:r>
            <w:r w:rsidR="000E6035">
              <w:rPr>
                <w:lang w:val="kk-KZ"/>
              </w:rPr>
              <w:t>теттері: құрылымдық ұқсастығы мен айырмашылығын, қызмет мақсаттары мен бағытын, ерекшеліктері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  <w:p w:rsidR="00E518D9" w:rsidRPr="00896000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3966BE">
            <w:pPr>
              <w:pStyle w:val="a6"/>
              <w:spacing w:before="0" w:beforeAutospacing="0" w:after="0" w:afterAutospacing="0"/>
              <w:ind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B00172">
              <w:rPr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896000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42511F" w:rsidRDefault="00E518D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ба жас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2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172">
              <w:rPr>
                <w:rFonts w:ascii="Times New Roman" w:hAnsi="Times New Roman"/>
                <w:sz w:val="20"/>
                <w:szCs w:val="20"/>
              </w:rPr>
              <w:t>МТ</w:t>
            </w:r>
            <w:r w:rsidRPr="00B00172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B00172">
              <w:rPr>
                <w:rFonts w:ascii="Times New Roman" w:hAnsi="Times New Roman"/>
                <w:bCs/>
                <w:sz w:val="20"/>
                <w:szCs w:val="20"/>
              </w:rPr>
              <w:t>Midterm</w:t>
            </w:r>
            <w:proofErr w:type="spellEnd"/>
            <w:r w:rsidRPr="00B0017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bCs/>
                <w:sz w:val="20"/>
                <w:szCs w:val="20"/>
              </w:rPr>
              <w:t>Exam</w:t>
            </w:r>
            <w:proofErr w:type="spellEnd"/>
            <w:r w:rsidRPr="00B0017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2655E7" w:rsidRDefault="00E518D9" w:rsidP="00521A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518D9" w:rsidRPr="002655E7" w:rsidTr="00AE222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672835">
            <w:pPr>
              <w:jc w:val="center"/>
              <w:rPr>
                <w:sz w:val="20"/>
                <w:szCs w:val="20"/>
              </w:rPr>
            </w:pPr>
          </w:p>
        </w:tc>
      </w:tr>
      <w:tr w:rsidR="00E518D9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81545" w:rsidRDefault="00E518D9" w:rsidP="00B8154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</w:t>
            </w:r>
            <w:r w:rsidRPr="00B00172">
              <w:t xml:space="preserve"> </w:t>
            </w:r>
            <w:r w:rsidR="00B81545">
              <w:rPr>
                <w:lang w:val="kk-KZ"/>
              </w:rPr>
              <w:t>Елімізде президенттік биліктің орн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896000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;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E518D9" w:rsidRPr="002655E7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  <w:r w:rsidRPr="00E518D9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AE2220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1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0E6035" w:rsidRDefault="00E518D9" w:rsidP="00B8154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B00172">
              <w:rPr>
                <w:bCs/>
                <w:sz w:val="20"/>
                <w:szCs w:val="20"/>
              </w:rPr>
              <w:t xml:space="preserve">ПС </w:t>
            </w:r>
            <w:r w:rsidR="00B81545">
              <w:rPr>
                <w:lang w:val="kk-KZ"/>
              </w:rPr>
              <w:t>Елімізде президенттік билікт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896000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3C0486" w:rsidRDefault="00E518D9" w:rsidP="000E60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1</w:t>
            </w:r>
          </w:p>
        </w:tc>
      </w:tr>
      <w:tr w:rsidR="00E518D9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81545" w:rsidRDefault="00E518D9" w:rsidP="00B8154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B00172">
              <w:t xml:space="preserve"> </w:t>
            </w:r>
            <w:r w:rsidR="00B81545">
              <w:rPr>
                <w:lang w:val="kk-KZ"/>
              </w:rPr>
              <w:t>Президент әкімшілігінің құрылымы мен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2655E7" w:rsidRDefault="00E518D9" w:rsidP="00521A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E518D9" w:rsidRPr="002655E7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  <w:r w:rsidRPr="00E518D9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AE2220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2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B81545" w:rsidP="00B81545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С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Президент әкімшілігінің құрылымы мен қызметінің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896000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3C0486" w:rsidRDefault="00E518D9" w:rsidP="000E60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2</w:t>
            </w:r>
          </w:p>
        </w:tc>
      </w:tr>
      <w:tr w:rsidR="00E518D9" w:rsidRPr="002655E7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29099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6. СӨЖ 6 </w:t>
            </w:r>
            <w:proofErr w:type="spellStart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B0017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2655E7" w:rsidRDefault="00E518D9" w:rsidP="00521A0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0E6035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5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9B5A7C" w:rsidRDefault="00E518D9" w:rsidP="00B8154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B5A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="00B81545" w:rsidRPr="009B5A7C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="00B81545" w:rsidRPr="009B5A7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стандағы Президенттік басқару жүйесі және Н.Ә. Назарбаев. Эссе жазу</w:t>
            </w:r>
            <w:r w:rsidR="00B81545" w:rsidRPr="009B5A7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E518D9" w:rsidRPr="00896000" w:rsidRDefault="00E518D9" w:rsidP="00521A0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518D9" w:rsidRPr="00AE2220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9B5A7C" w:rsidRDefault="00E518D9" w:rsidP="00B81545">
            <w:pPr>
              <w:snapToGrid w:val="0"/>
              <w:jc w:val="both"/>
              <w:rPr>
                <w:bCs/>
                <w:lang w:val="kk-KZ" w:eastAsia="ar-SA"/>
              </w:rPr>
            </w:pPr>
            <w:r w:rsidRPr="009B5A7C">
              <w:rPr>
                <w:bCs/>
                <w:lang w:val="kk-KZ" w:eastAsia="ar-SA"/>
              </w:rPr>
              <w:t>Д</w:t>
            </w:r>
            <w:r w:rsidRPr="009B5A7C">
              <w:rPr>
                <w:lang w:val="kk-KZ"/>
              </w:rPr>
              <w:t xml:space="preserve"> </w:t>
            </w:r>
            <w:r w:rsidR="00B81545" w:rsidRPr="009B5A7C">
              <w:rPr>
                <w:bCs/>
                <w:lang w:val="kk-KZ" w:eastAsia="ar-SA"/>
              </w:rPr>
              <w:t xml:space="preserve">Республикалық жоғарғы со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896000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394549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E518D9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AE2220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AE222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AE222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AE222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E518D9" w:rsidRPr="00AE2220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AE2220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3</w:t>
            </w:r>
          </w:p>
        </w:tc>
      </w:tr>
      <w:tr w:rsidR="00E518D9" w:rsidRPr="002655E7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9B5A7C" w:rsidRDefault="00E518D9" w:rsidP="00B81545">
            <w:pPr>
              <w:snapToGrid w:val="0"/>
              <w:jc w:val="both"/>
              <w:rPr>
                <w:bCs/>
              </w:rPr>
            </w:pPr>
            <w:r w:rsidRPr="009B5A7C">
              <w:rPr>
                <w:bCs/>
              </w:rPr>
              <w:t>ПС</w:t>
            </w:r>
            <w:r w:rsidRPr="009B5A7C">
              <w:rPr>
                <w:bCs/>
                <w:lang w:val="kk-KZ"/>
              </w:rPr>
              <w:t xml:space="preserve"> </w:t>
            </w:r>
            <w:r w:rsidR="00B81545" w:rsidRPr="009B5A7C">
              <w:rPr>
                <w:bCs/>
                <w:lang w:val="kk-KZ"/>
              </w:rPr>
              <w:t>ҚР жоғары сотының қызметі, ерекшеліктері мен билік 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3C0486" w:rsidRDefault="00E518D9" w:rsidP="000E60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3</w:t>
            </w:r>
          </w:p>
        </w:tc>
      </w:tr>
      <w:tr w:rsidR="00E518D9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81545" w:rsidRDefault="00E518D9" w:rsidP="00B8154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B00172">
              <w:t xml:space="preserve"> </w:t>
            </w:r>
            <w:r w:rsidR="00B81545">
              <w:rPr>
                <w:lang w:val="kk-KZ"/>
              </w:rPr>
              <w:t>ҚР Бас прокуратурасы: қалыптасуы мен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:rsidR="00E518D9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>MS</w:t>
            </w:r>
            <w:r w:rsidRPr="00AE2220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AE222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AE222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AE222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E518D9" w:rsidRPr="00AE2220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AE2220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4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B8154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B00172">
              <w:rPr>
                <w:bCs/>
                <w:sz w:val="20"/>
                <w:szCs w:val="20"/>
              </w:rPr>
              <w:t>ПС</w:t>
            </w:r>
            <w:r w:rsidR="00B81545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B81545">
              <w:rPr>
                <w:lang w:val="kk-KZ"/>
              </w:rPr>
              <w:t>ҚР Бас прокуратурасы және оның билік 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3C0486" w:rsidRDefault="00E518D9" w:rsidP="000E60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4</w:t>
            </w:r>
          </w:p>
        </w:tc>
      </w:tr>
      <w:tr w:rsidR="00E518D9" w:rsidRPr="00AE22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B00172" w:rsidRDefault="00E518D9" w:rsidP="00290992">
            <w:pPr>
              <w:snapToGrid w:val="0"/>
              <w:jc w:val="both"/>
            </w:pPr>
            <w:r w:rsidRPr="00B00172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B00172">
              <w:t xml:space="preserve">  </w:t>
            </w:r>
            <w:proofErr w:type="spellStart"/>
            <w:r w:rsidRPr="00B00172">
              <w:t>Қазақстан</w:t>
            </w:r>
            <w:proofErr w:type="spellEnd"/>
            <w:r w:rsidRPr="00B00172">
              <w:t xml:space="preserve"> </w:t>
            </w:r>
            <w:proofErr w:type="spellStart"/>
            <w:proofErr w:type="gramStart"/>
            <w:r w:rsidRPr="00B00172">
              <w:t>Республикасындағы</w:t>
            </w:r>
            <w:proofErr w:type="spellEnd"/>
            <w:r w:rsidRPr="00B00172">
              <w:t xml:space="preserve"> </w:t>
            </w:r>
            <w:r w:rsidR="009B5A7C">
              <w:rPr>
                <w:lang w:val="kk-KZ"/>
              </w:rPr>
              <w:t xml:space="preserve"> мемл</w:t>
            </w:r>
            <w:r w:rsidR="001A7A20">
              <w:rPr>
                <w:lang w:val="kk-KZ"/>
              </w:rPr>
              <w:t>екеттік</w:t>
            </w:r>
            <w:proofErr w:type="gramEnd"/>
            <w:r w:rsidR="001A7A20">
              <w:rPr>
                <w:lang w:val="kk-KZ"/>
              </w:rPr>
              <w:t xml:space="preserve"> </w:t>
            </w:r>
            <w:proofErr w:type="spellStart"/>
            <w:r w:rsidR="009B5A7C">
              <w:t>мекемелердің</w:t>
            </w:r>
            <w:proofErr w:type="spellEnd"/>
            <w:r w:rsidRPr="00B00172">
              <w:t xml:space="preserve"> даму </w:t>
            </w:r>
            <w:proofErr w:type="spellStart"/>
            <w:r w:rsidRPr="00B00172">
              <w:t>тенденциялары</w:t>
            </w:r>
            <w:proofErr w:type="spellEnd"/>
          </w:p>
          <w:p w:rsidR="00E518D9" w:rsidRPr="00B00172" w:rsidRDefault="00E518D9" w:rsidP="002909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  <w:p w:rsidR="00E518D9" w:rsidRPr="00896000" w:rsidRDefault="00E518D9" w:rsidP="00343EF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:rsidR="00E518D9" w:rsidRPr="002655E7" w:rsidRDefault="00E518D9" w:rsidP="000E6035">
            <w:pPr>
              <w:jc w:val="both"/>
              <w:rPr>
                <w:sz w:val="20"/>
                <w:szCs w:val="20"/>
                <w:lang w:val="kk-KZ"/>
              </w:rPr>
            </w:pPr>
            <w:r w:rsidRPr="00E518D9"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AE2220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5</w:t>
            </w:r>
          </w:p>
        </w:tc>
      </w:tr>
      <w:tr w:rsidR="00E518D9" w:rsidRPr="001A7A20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20" w:rsidRPr="001A7A20" w:rsidRDefault="00E518D9" w:rsidP="001A7A20">
            <w:pPr>
              <w:snapToGrid w:val="0"/>
              <w:jc w:val="both"/>
              <w:rPr>
                <w:lang w:val="kk-KZ"/>
              </w:rPr>
            </w:pPr>
            <w:r w:rsidRPr="00B00172">
              <w:rPr>
                <w:bCs/>
                <w:sz w:val="20"/>
                <w:szCs w:val="20"/>
              </w:rPr>
              <w:t>ПС</w:t>
            </w:r>
            <w:r w:rsidRPr="001A7A2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1A7A20" w:rsidRPr="001A7A20">
              <w:rPr>
                <w:bCs/>
                <w:lang w:val="kk-KZ"/>
              </w:rPr>
              <w:t>Еліміздегі мемлекеттік</w:t>
            </w:r>
            <w:r w:rsidR="001A7A20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A7A20" w:rsidRPr="00B00172">
              <w:t>мекемелердің</w:t>
            </w:r>
            <w:proofErr w:type="spellEnd"/>
            <w:r w:rsidR="001A7A20">
              <w:rPr>
                <w:lang w:val="kk-KZ"/>
              </w:rPr>
              <w:t xml:space="preserve"> бүгіні мен ертеңі. Еркін талдау</w:t>
            </w:r>
          </w:p>
          <w:p w:rsidR="00E518D9" w:rsidRPr="001A7A20" w:rsidRDefault="00E518D9" w:rsidP="001A7A20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1A7A20" w:rsidRDefault="00E518D9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1A7A2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1A7A20" w:rsidRDefault="00E518D9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1A7A2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C0486">
              <w:rPr>
                <w:sz w:val="20"/>
                <w:szCs w:val="20"/>
                <w:lang w:val="kk-KZ"/>
              </w:rPr>
              <w:t>Талдау</w:t>
            </w:r>
          </w:p>
          <w:p w:rsidR="00E518D9" w:rsidRPr="003C0486" w:rsidRDefault="00E518D9" w:rsidP="000E603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AE2220"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3C0486" w:rsidRDefault="00E518D9" w:rsidP="000E603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5</w:t>
            </w:r>
          </w:p>
        </w:tc>
      </w:tr>
      <w:tr w:rsidR="00E518D9" w:rsidRPr="002655E7" w:rsidTr="00E518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1A7A20" w:rsidRDefault="00E518D9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9B5A7C" w:rsidRDefault="00E518D9" w:rsidP="0029099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5A7C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9B5A7C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9B5A7C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7 </w:t>
            </w:r>
            <w:proofErr w:type="spellStart"/>
            <w:r w:rsidRPr="009B5A7C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9B5A7C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5A7C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9B5A7C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1A7A20" w:rsidRDefault="00E518D9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1A7A2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1A7A20" w:rsidRDefault="00E518D9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0E6035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6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9B5A7C" w:rsidRDefault="00E518D9" w:rsidP="00394549">
            <w:pPr>
              <w:snapToGrid w:val="0"/>
              <w:jc w:val="both"/>
              <w:rPr>
                <w:b/>
                <w:lang w:val="kk-KZ"/>
              </w:rPr>
            </w:pPr>
            <w:proofErr w:type="gramStart"/>
            <w:r w:rsidRPr="009B5A7C">
              <w:rPr>
                <w:b/>
                <w:bCs/>
              </w:rPr>
              <w:t xml:space="preserve">СӨЖ </w:t>
            </w:r>
            <w:r w:rsidRPr="009B5A7C">
              <w:rPr>
                <w:b/>
              </w:rPr>
              <w:t xml:space="preserve"> 7</w:t>
            </w:r>
            <w:proofErr w:type="gramEnd"/>
            <w:r w:rsidRPr="009B5A7C">
              <w:rPr>
                <w:b/>
              </w:rPr>
              <w:t xml:space="preserve"> </w:t>
            </w:r>
            <w:r w:rsidRPr="009B5A7C">
              <w:rPr>
                <w:b/>
                <w:lang w:val="kk-KZ"/>
              </w:rPr>
              <w:t xml:space="preserve">СОӨЖ: Тапсырма   7. </w:t>
            </w:r>
            <w:r w:rsidR="001A7A20" w:rsidRPr="009B5A7C">
              <w:rPr>
                <w:b/>
                <w:lang w:val="kk-KZ"/>
              </w:rPr>
              <w:t>Белгілі бір мемлекеттік мекеменің</w:t>
            </w:r>
            <w:r w:rsidRPr="009B5A7C">
              <w:rPr>
                <w:b/>
                <w:lang w:val="kk-KZ"/>
              </w:rPr>
              <w:t xml:space="preserve"> қызметін талдау: құзыреттері, жүйесі, штат және іс жүргізу ерекшеліктері.</w:t>
            </w:r>
          </w:p>
          <w:p w:rsidR="00E518D9" w:rsidRPr="009B5A7C" w:rsidRDefault="00E518D9" w:rsidP="003373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172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:rsidR="00E518D9" w:rsidRPr="00896000" w:rsidRDefault="00E518D9" w:rsidP="0042511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3</w:t>
            </w:r>
          </w:p>
        </w:tc>
      </w:tr>
      <w:tr w:rsidR="00E518D9" w:rsidRPr="002655E7" w:rsidTr="004251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B00172" w:rsidRDefault="00E518D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0172">
              <w:rPr>
                <w:rFonts w:ascii="Times New Roman" w:hAnsi="Times New Roman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D9" w:rsidRPr="002655E7" w:rsidRDefault="00E518D9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D9" w:rsidRPr="002655E7" w:rsidRDefault="00E518D9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9B5A7C" w:rsidRDefault="00950F6F" w:rsidP="0028029D">
      <w:pPr>
        <w:jc w:val="both"/>
        <w:rPr>
          <w:lang w:val="kk-KZ"/>
        </w:rPr>
      </w:pPr>
    </w:p>
    <w:p w:rsidR="00343EFF" w:rsidRPr="009B5A7C" w:rsidRDefault="00343EFF" w:rsidP="00343EFF">
      <w:pPr>
        <w:jc w:val="both"/>
        <w:rPr>
          <w:b/>
          <w:lang w:val="kk-KZ"/>
        </w:rPr>
      </w:pPr>
      <w:r w:rsidRPr="009B5A7C">
        <w:rPr>
          <w:b/>
          <w:lang w:val="kk-KZ"/>
        </w:rPr>
        <w:t xml:space="preserve">Декан                                                                      </w:t>
      </w:r>
      <w:r w:rsidR="00B00172" w:rsidRPr="009B5A7C">
        <w:rPr>
          <w:b/>
          <w:lang w:val="kk-KZ"/>
        </w:rPr>
        <w:t xml:space="preserve">                            </w:t>
      </w:r>
      <w:r w:rsidR="001A7A20" w:rsidRPr="009B5A7C">
        <w:rPr>
          <w:b/>
          <w:lang w:val="kk-KZ"/>
        </w:rPr>
        <w:t xml:space="preserve">         </w:t>
      </w:r>
      <w:r w:rsidR="00B00172" w:rsidRPr="009B5A7C">
        <w:rPr>
          <w:b/>
          <w:lang w:val="kk-KZ"/>
        </w:rPr>
        <w:t xml:space="preserve"> </w:t>
      </w:r>
      <w:r w:rsidRPr="009B5A7C">
        <w:rPr>
          <w:b/>
          <w:lang w:val="kk-KZ"/>
        </w:rPr>
        <w:t xml:space="preserve">Ноғайбаева М.С.                                                                               </w:t>
      </w:r>
    </w:p>
    <w:p w:rsidR="00343EFF" w:rsidRPr="009B5A7C" w:rsidRDefault="00343EFF" w:rsidP="00343EFF">
      <w:pPr>
        <w:jc w:val="both"/>
        <w:rPr>
          <w:b/>
          <w:lang w:val="kk-KZ"/>
        </w:rPr>
      </w:pPr>
    </w:p>
    <w:p w:rsidR="00343EFF" w:rsidRPr="009B5A7C" w:rsidRDefault="00343EFF" w:rsidP="00343EFF">
      <w:pPr>
        <w:jc w:val="both"/>
        <w:rPr>
          <w:b/>
          <w:lang w:val="kk-KZ"/>
        </w:rPr>
      </w:pPr>
      <w:r w:rsidRPr="009B5A7C">
        <w:rPr>
          <w:b/>
          <w:lang w:val="kk-KZ"/>
        </w:rPr>
        <w:t>Методбюро төрағасы</w:t>
      </w:r>
      <w:r w:rsidRPr="009B5A7C">
        <w:rPr>
          <w:b/>
          <w:lang w:val="kk-KZ"/>
        </w:rPr>
        <w:tab/>
      </w:r>
      <w:r w:rsidRPr="009B5A7C">
        <w:rPr>
          <w:b/>
          <w:lang w:val="kk-KZ"/>
        </w:rPr>
        <w:tab/>
      </w:r>
      <w:r w:rsidRPr="009B5A7C">
        <w:rPr>
          <w:b/>
          <w:lang w:val="kk-KZ"/>
        </w:rPr>
        <w:tab/>
        <w:t xml:space="preserve">                                       </w:t>
      </w:r>
      <w:r w:rsidR="00B00172" w:rsidRPr="009B5A7C">
        <w:rPr>
          <w:b/>
          <w:lang w:val="kk-KZ"/>
        </w:rPr>
        <w:t xml:space="preserve">     </w:t>
      </w:r>
      <w:r w:rsidR="001A7A20" w:rsidRPr="009B5A7C">
        <w:rPr>
          <w:b/>
          <w:lang w:val="kk-KZ"/>
        </w:rPr>
        <w:t xml:space="preserve">   </w:t>
      </w:r>
      <w:r w:rsidR="00B00172" w:rsidRPr="009B5A7C">
        <w:rPr>
          <w:b/>
          <w:lang w:val="kk-KZ"/>
        </w:rPr>
        <w:t xml:space="preserve"> </w:t>
      </w:r>
      <w:r w:rsidRPr="009B5A7C">
        <w:rPr>
          <w:b/>
          <w:lang w:val="kk-KZ"/>
        </w:rPr>
        <w:t>Жолдыбаева Ұ.</w:t>
      </w:r>
      <w:r w:rsidRPr="009B5A7C">
        <w:rPr>
          <w:b/>
          <w:lang w:val="kk-KZ"/>
        </w:rPr>
        <w:tab/>
      </w:r>
      <w:r w:rsidRPr="009B5A7C">
        <w:rPr>
          <w:b/>
          <w:lang w:val="kk-KZ"/>
        </w:rPr>
        <w:tab/>
      </w:r>
    </w:p>
    <w:p w:rsidR="00343EFF" w:rsidRPr="009B5A7C" w:rsidRDefault="00343EFF" w:rsidP="00343EFF">
      <w:pPr>
        <w:jc w:val="both"/>
        <w:rPr>
          <w:b/>
          <w:lang w:val="kk-KZ"/>
        </w:rPr>
      </w:pPr>
    </w:p>
    <w:p w:rsidR="00343EFF" w:rsidRPr="009B5A7C" w:rsidRDefault="00343EFF" w:rsidP="00343EFF">
      <w:pPr>
        <w:jc w:val="both"/>
        <w:rPr>
          <w:b/>
          <w:lang w:val="kk-KZ"/>
        </w:rPr>
      </w:pPr>
      <w:r w:rsidRPr="009B5A7C">
        <w:rPr>
          <w:b/>
          <w:lang w:val="kk-KZ"/>
        </w:rPr>
        <w:t>Кафедра меңгерушісі</w:t>
      </w:r>
      <w:r w:rsidRPr="009B5A7C">
        <w:rPr>
          <w:b/>
          <w:lang w:val="kk-KZ"/>
        </w:rPr>
        <w:tab/>
      </w:r>
      <w:r w:rsidRPr="009B5A7C">
        <w:rPr>
          <w:b/>
          <w:lang w:val="kk-KZ"/>
        </w:rPr>
        <w:tab/>
        <w:t xml:space="preserve">                                                        </w:t>
      </w:r>
      <w:r w:rsidR="00B00172" w:rsidRPr="009B5A7C">
        <w:rPr>
          <w:b/>
          <w:lang w:val="kk-KZ"/>
        </w:rPr>
        <w:t xml:space="preserve">       </w:t>
      </w:r>
      <w:r w:rsidRPr="009B5A7C">
        <w:rPr>
          <w:b/>
          <w:lang w:val="kk-KZ"/>
        </w:rPr>
        <w:t>Сұлтанғалиева Г.С.</w:t>
      </w:r>
      <w:r w:rsidRPr="009B5A7C">
        <w:rPr>
          <w:b/>
          <w:lang w:val="kk-KZ"/>
        </w:rPr>
        <w:tab/>
      </w:r>
      <w:r w:rsidRPr="009B5A7C">
        <w:rPr>
          <w:b/>
          <w:lang w:val="kk-KZ"/>
        </w:rPr>
        <w:tab/>
      </w:r>
      <w:r w:rsidRPr="009B5A7C">
        <w:rPr>
          <w:b/>
          <w:lang w:val="kk-KZ"/>
        </w:rPr>
        <w:tab/>
        <w:t xml:space="preserve">               </w:t>
      </w:r>
    </w:p>
    <w:p w:rsidR="00343EFF" w:rsidRPr="009B5A7C" w:rsidRDefault="00343EFF" w:rsidP="00343EFF">
      <w:pPr>
        <w:jc w:val="both"/>
        <w:rPr>
          <w:b/>
          <w:lang w:val="kk-KZ"/>
        </w:rPr>
      </w:pPr>
    </w:p>
    <w:p w:rsidR="00950F6F" w:rsidRPr="009B5A7C" w:rsidRDefault="00950F6F" w:rsidP="0028029D">
      <w:bookmarkStart w:id="0" w:name="_GoBack"/>
      <w:bookmarkEnd w:id="0"/>
    </w:p>
    <w:p w:rsidR="00950F6F" w:rsidRPr="009B5A7C" w:rsidRDefault="00950F6F" w:rsidP="0028029D"/>
    <w:p w:rsidR="00950F6F" w:rsidRPr="009B5A7C" w:rsidRDefault="00950F6F" w:rsidP="0028029D"/>
    <w:p w:rsidR="00950F6F" w:rsidRPr="009B5A7C" w:rsidRDefault="00950F6F" w:rsidP="0028029D"/>
    <w:p w:rsidR="00F15515" w:rsidRPr="009B5A7C" w:rsidRDefault="00F15515" w:rsidP="0028029D"/>
    <w:p w:rsidR="00F15515" w:rsidRPr="009B5A7C" w:rsidRDefault="00F15515" w:rsidP="0028029D"/>
    <w:p w:rsidR="00F15515" w:rsidRPr="009B5A7C" w:rsidRDefault="00F15515" w:rsidP="0028029D"/>
    <w:p w:rsidR="00F15515" w:rsidRDefault="00F15515" w:rsidP="0028029D">
      <w:pPr>
        <w:rPr>
          <w:sz w:val="20"/>
          <w:szCs w:val="20"/>
        </w:rPr>
      </w:pPr>
    </w:p>
    <w:p w:rsidR="00F15515" w:rsidRPr="002655E7" w:rsidRDefault="00F15515" w:rsidP="0028029D">
      <w:pPr>
        <w:rPr>
          <w:sz w:val="20"/>
          <w:szCs w:val="20"/>
        </w:rPr>
      </w:pPr>
    </w:p>
    <w:sectPr w:rsidR="00F15515" w:rsidRPr="0026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0E6035"/>
    <w:rsid w:val="00122EA4"/>
    <w:rsid w:val="0016440C"/>
    <w:rsid w:val="00172AB9"/>
    <w:rsid w:val="001A2D29"/>
    <w:rsid w:val="001A7A20"/>
    <w:rsid w:val="001A7C94"/>
    <w:rsid w:val="001E3A94"/>
    <w:rsid w:val="001E4BFF"/>
    <w:rsid w:val="002655E7"/>
    <w:rsid w:val="00266538"/>
    <w:rsid w:val="0028029D"/>
    <w:rsid w:val="00290992"/>
    <w:rsid w:val="00292083"/>
    <w:rsid w:val="0029720A"/>
    <w:rsid w:val="002E44BA"/>
    <w:rsid w:val="00315E23"/>
    <w:rsid w:val="00337399"/>
    <w:rsid w:val="00343EFF"/>
    <w:rsid w:val="00394549"/>
    <w:rsid w:val="003966BE"/>
    <w:rsid w:val="003C0486"/>
    <w:rsid w:val="003D1A91"/>
    <w:rsid w:val="0042511F"/>
    <w:rsid w:val="00491C29"/>
    <w:rsid w:val="00521A00"/>
    <w:rsid w:val="00557872"/>
    <w:rsid w:val="00581E45"/>
    <w:rsid w:val="005A771F"/>
    <w:rsid w:val="005C563E"/>
    <w:rsid w:val="00672835"/>
    <w:rsid w:val="00672B3E"/>
    <w:rsid w:val="006A32C1"/>
    <w:rsid w:val="006C0F32"/>
    <w:rsid w:val="006C11C9"/>
    <w:rsid w:val="006D60B7"/>
    <w:rsid w:val="00767258"/>
    <w:rsid w:val="00783283"/>
    <w:rsid w:val="007C7264"/>
    <w:rsid w:val="00824611"/>
    <w:rsid w:val="008404FA"/>
    <w:rsid w:val="00863EEF"/>
    <w:rsid w:val="00867156"/>
    <w:rsid w:val="00896000"/>
    <w:rsid w:val="008C15C9"/>
    <w:rsid w:val="008C24D0"/>
    <w:rsid w:val="008D3433"/>
    <w:rsid w:val="008F6658"/>
    <w:rsid w:val="00912652"/>
    <w:rsid w:val="00917B30"/>
    <w:rsid w:val="00937420"/>
    <w:rsid w:val="00950F6F"/>
    <w:rsid w:val="009B5A7C"/>
    <w:rsid w:val="009B70A8"/>
    <w:rsid w:val="009D25F2"/>
    <w:rsid w:val="009D33EC"/>
    <w:rsid w:val="00A06E76"/>
    <w:rsid w:val="00A22FAC"/>
    <w:rsid w:val="00AE2220"/>
    <w:rsid w:val="00AF7526"/>
    <w:rsid w:val="00B00172"/>
    <w:rsid w:val="00B13C48"/>
    <w:rsid w:val="00B4395A"/>
    <w:rsid w:val="00B81545"/>
    <w:rsid w:val="00BC7A16"/>
    <w:rsid w:val="00BD22AA"/>
    <w:rsid w:val="00C96819"/>
    <w:rsid w:val="00D63499"/>
    <w:rsid w:val="00D634FD"/>
    <w:rsid w:val="00DA3A94"/>
    <w:rsid w:val="00E518D9"/>
    <w:rsid w:val="00F115CC"/>
    <w:rsid w:val="00F15515"/>
    <w:rsid w:val="00F2730B"/>
    <w:rsid w:val="00F71206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5A585-C5CA-4578-8DD8-797D5D75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yzat.nuskaba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F7E6-EA80-43FC-B6D4-A920E8D2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7</Words>
  <Characters>10630</Characters>
  <Application>Microsoft Office Word</Application>
  <DocSecurity>0</DocSecurity>
  <Lines>18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dcterms:created xsi:type="dcterms:W3CDTF">2021-01-28T05:05:00Z</dcterms:created>
  <dcterms:modified xsi:type="dcterms:W3CDTF">2021-01-28T05:05:00Z</dcterms:modified>
</cp:coreProperties>
</file>